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6020"/>
        <w:gridCol w:w="39"/>
      </w:tblGrid>
      <w:tr w:rsidR="00526542" w14:paraId="2AA28DAC" w14:textId="77777777" w:rsidTr="00633C02">
        <w:trPr>
          <w:trHeight w:val="193"/>
        </w:trPr>
        <w:tc>
          <w:tcPr>
            <w:tcW w:w="3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B6ABD" w14:textId="77777777" w:rsidR="00526542" w:rsidRDefault="00526542" w:rsidP="0067792A">
            <w:pPr>
              <w:ind w:left="120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SESİN AMACI</w:t>
            </w:r>
          </w:p>
        </w:tc>
        <w:tc>
          <w:tcPr>
            <w:tcW w:w="6020" w:type="dxa"/>
            <w:vMerge w:val="restart"/>
            <w:tcBorders>
              <w:left w:val="single" w:sz="4" w:space="0" w:color="auto"/>
            </w:tcBorders>
            <w:vAlign w:val="bottom"/>
          </w:tcPr>
          <w:p w14:paraId="617AD2FD" w14:textId="77777777" w:rsidR="00526542" w:rsidRPr="002B67AD" w:rsidRDefault="00526542" w:rsidP="003049B5">
            <w:pPr>
              <w:spacing w:line="276" w:lineRule="auto"/>
              <w:ind w:left="80"/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Arial" w:hAnsiTheme="minorHAnsi" w:cstheme="minorHAnsi"/>
              </w:rPr>
              <w:t>Kuruluş sürekli iyileştirme için fırsatları tayin etmeli ve seçmeli,</w:t>
            </w:r>
            <w:r w:rsidR="002B67AD" w:rsidRPr="002B67AD">
              <w:rPr>
                <w:rFonts w:asciiTheme="minorHAnsi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müşteri şartlarını karşılamak ve paydaş memnuniyetini</w:t>
            </w:r>
            <w:r w:rsidR="002B67AD" w:rsidRPr="002B67AD">
              <w:rPr>
                <w:rFonts w:asciiTheme="minorHAnsi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arttırmak için gerekli tüm faaliyetleri uygulamalıdır. Kuruluş</w:t>
            </w:r>
            <w:r w:rsidR="002B67AD" w:rsidRPr="002B67AD">
              <w:rPr>
                <w:rFonts w:asciiTheme="minorHAnsi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bunları gerçekleştirmek için;</w:t>
            </w:r>
          </w:p>
          <w:p w14:paraId="3FFD1757" w14:textId="77777777" w:rsidR="002B67AD" w:rsidRPr="002B67AD" w:rsidRDefault="00526542" w:rsidP="002B67AD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Arial" w:hAnsiTheme="minorHAnsi" w:cstheme="minorHAnsi"/>
              </w:rPr>
              <w:t>Şartları karşılamanın yanı sıra gelecekteki ihtiyaç ve</w:t>
            </w:r>
            <w:r w:rsidR="002B67AD" w:rsidRPr="002B67AD">
              <w:rPr>
                <w:rFonts w:asciiTheme="minorHAnsi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beklentilere de cevap vermek amacıyla ürün ve</w:t>
            </w:r>
            <w:r w:rsidR="002B67AD" w:rsidRPr="002B67AD">
              <w:rPr>
                <w:rFonts w:asciiTheme="minorHAnsi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hizmetleri iyileştirmeli,</w:t>
            </w:r>
          </w:p>
          <w:p w14:paraId="6B753FDE" w14:textId="77777777" w:rsidR="002B67AD" w:rsidRPr="002B67AD" w:rsidRDefault="00526542" w:rsidP="002B67AD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Arial" w:hAnsiTheme="minorHAnsi" w:cstheme="minorHAnsi"/>
              </w:rPr>
              <w:t>Uygunsuzluğa tepki vermeli uygunsuzluğu kontrol</w:t>
            </w:r>
            <w:r w:rsidR="002B67AD" w:rsidRPr="002B67AD">
              <w:rPr>
                <w:rFonts w:asciiTheme="minorHAnsi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altına almalı ve düzeltmek için faaliyet yapmalı,</w:t>
            </w:r>
          </w:p>
          <w:p w14:paraId="0C200AA2" w14:textId="77777777" w:rsidR="002B67AD" w:rsidRPr="002B67AD" w:rsidRDefault="00526542" w:rsidP="002B67AD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Arial" w:hAnsiTheme="minorHAnsi" w:cstheme="minorHAnsi"/>
              </w:rPr>
              <w:t>İstenmeyen etkileri düzeltmeli, önlemeli veya azaltmalı,</w:t>
            </w:r>
          </w:p>
          <w:p w14:paraId="44449A61" w14:textId="77777777" w:rsidR="00526542" w:rsidRPr="002B67AD" w:rsidRDefault="00526542" w:rsidP="002B67AD">
            <w:pPr>
              <w:pStyle w:val="ListeParagraf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Arial" w:hAnsiTheme="minorHAnsi" w:cstheme="minorHAnsi"/>
              </w:rPr>
              <w:t>Kalite yönetim sisteminin performans ve etkinliğini</w:t>
            </w:r>
            <w:r w:rsidR="002B67AD" w:rsidRPr="002B67AD">
              <w:rPr>
                <w:rFonts w:asciiTheme="minorHAnsi" w:eastAsia="Arial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arttırmalıdır.</w:t>
            </w:r>
          </w:p>
        </w:tc>
        <w:tc>
          <w:tcPr>
            <w:tcW w:w="39" w:type="dxa"/>
            <w:vAlign w:val="bottom"/>
          </w:tcPr>
          <w:p w14:paraId="16E3578E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D13086F" w14:textId="77777777" w:rsidTr="00633C02">
        <w:trPr>
          <w:trHeight w:val="208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3921C3F8" w14:textId="77777777" w:rsidR="00526542" w:rsidRDefault="005265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5F67DBAE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2E639334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FD41B21" w14:textId="77777777" w:rsidTr="00633C02">
        <w:trPr>
          <w:trHeight w:val="66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1E375C4C" w14:textId="77777777" w:rsidR="00526542" w:rsidRDefault="00526542">
            <w:pPr>
              <w:rPr>
                <w:sz w:val="6"/>
                <w:szCs w:val="6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4CDC9E82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46B9C555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1F66DEC" w14:textId="77777777" w:rsidTr="00633C02">
        <w:trPr>
          <w:trHeight w:val="141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6721A53E" w14:textId="77777777" w:rsidR="00526542" w:rsidRDefault="00526542">
            <w:pPr>
              <w:rPr>
                <w:sz w:val="13"/>
                <w:szCs w:val="13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10CD16B7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26ED2022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2A8904E4" w14:textId="77777777" w:rsidTr="00633C02">
        <w:trPr>
          <w:trHeight w:val="208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15E3F212" w14:textId="77777777" w:rsidR="00526542" w:rsidRDefault="00526542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64CA4F6A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40557C29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E06178D" w14:textId="77777777" w:rsidTr="00633C02">
        <w:trPr>
          <w:trHeight w:val="221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658D6A0E" w14:textId="77777777" w:rsidR="00526542" w:rsidRDefault="00526542">
            <w:pPr>
              <w:rPr>
                <w:sz w:val="21"/>
                <w:szCs w:val="21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7D2A8302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62F0E174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6F98CF2A" w14:textId="77777777" w:rsidTr="00633C02">
        <w:trPr>
          <w:trHeight w:val="204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5AC25217" w14:textId="77777777" w:rsidR="00526542" w:rsidRDefault="00526542">
            <w:pPr>
              <w:rPr>
                <w:sz w:val="19"/>
                <w:szCs w:val="19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6BD41C56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4350033B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2EBE3394" w14:textId="77777777" w:rsidTr="00633C02">
        <w:trPr>
          <w:trHeight w:val="209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54506B34" w14:textId="77777777" w:rsidR="00526542" w:rsidRDefault="00526542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2C2D87ED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69C4675C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7FDDE28" w14:textId="77777777" w:rsidTr="00633C02">
        <w:trPr>
          <w:trHeight w:val="221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51CD719B" w14:textId="77777777" w:rsidR="00526542" w:rsidRDefault="00526542">
            <w:pPr>
              <w:rPr>
                <w:sz w:val="21"/>
                <w:szCs w:val="21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518C3407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0AB4DFE4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269C4BE2" w14:textId="77777777" w:rsidTr="00633C02">
        <w:trPr>
          <w:trHeight w:val="208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41408471" w14:textId="77777777" w:rsidR="00526542" w:rsidRDefault="00526542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6325A9B5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36EC699C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1AF92F8" w14:textId="77777777" w:rsidTr="00633C02">
        <w:trPr>
          <w:trHeight w:val="221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5517D825" w14:textId="77777777" w:rsidR="00526542" w:rsidRDefault="00526542">
            <w:pPr>
              <w:rPr>
                <w:sz w:val="21"/>
                <w:szCs w:val="21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0ECBE261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3EB85C09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9712EC8" w14:textId="77777777" w:rsidTr="00633C02">
        <w:trPr>
          <w:trHeight w:val="221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07A61BCC" w14:textId="77777777" w:rsidR="00526542" w:rsidRDefault="00526542">
            <w:pPr>
              <w:rPr>
                <w:sz w:val="21"/>
                <w:szCs w:val="21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0A852393" w14:textId="77777777" w:rsidR="00526542" w:rsidRPr="002B67AD" w:rsidRDefault="00526542" w:rsidP="00B4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30B2764D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5B009C9" w14:textId="77777777" w:rsidTr="00633C02">
        <w:trPr>
          <w:trHeight w:val="207"/>
        </w:trPr>
        <w:tc>
          <w:tcPr>
            <w:tcW w:w="3438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1C7B16" w14:textId="77777777" w:rsidR="00526542" w:rsidRDefault="00526542">
            <w:pPr>
              <w:rPr>
                <w:sz w:val="19"/>
                <w:szCs w:val="19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AAB8F5" w14:textId="77777777" w:rsidR="00526542" w:rsidRPr="002B67AD" w:rsidRDefault="005265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vAlign w:val="bottom"/>
          </w:tcPr>
          <w:p w14:paraId="79867128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6CA48733" w14:textId="77777777" w:rsidTr="00633C02">
        <w:trPr>
          <w:trHeight w:val="233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44068" w14:textId="77777777" w:rsidR="00526542" w:rsidRDefault="00526542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SESİN KAPSAMI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7AE33" w14:textId="77777777" w:rsidR="00526542" w:rsidRPr="002B67AD" w:rsidRDefault="00526542" w:rsidP="005265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3" w:lineRule="exact"/>
              <w:ind w:left="80"/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Calibri" w:hAnsiTheme="minorHAnsi" w:cstheme="minorHAnsi"/>
              </w:rPr>
              <w:t>Kurumun tüm kalite yönetim sistemi faaliyetleri</w:t>
            </w:r>
          </w:p>
          <w:p w14:paraId="00429AE5" w14:textId="77777777" w:rsidR="00526542" w:rsidRPr="002B67AD" w:rsidRDefault="00526542" w:rsidP="00526542">
            <w:pPr>
              <w:spacing w:line="255" w:lineRule="exact"/>
              <w:ind w:left="80"/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Calibri" w:hAnsiTheme="minorHAnsi" w:cstheme="minorHAnsi"/>
              </w:rPr>
              <w:t>İlgili görev tanımları</w:t>
            </w:r>
          </w:p>
          <w:p w14:paraId="163CF7CB" w14:textId="77777777" w:rsidR="00526542" w:rsidRPr="002B67AD" w:rsidRDefault="00526542" w:rsidP="005265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55" w:lineRule="exact"/>
              <w:ind w:left="80"/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Calibri" w:hAnsiTheme="minorHAnsi" w:cstheme="minorHAnsi"/>
              </w:rPr>
              <w:t>Tüm Prosesler</w:t>
            </w:r>
          </w:p>
          <w:p w14:paraId="3BFAEDDB" w14:textId="77777777" w:rsidR="00526542" w:rsidRPr="002B67AD" w:rsidRDefault="002B67AD" w:rsidP="00DB0911">
            <w:pPr>
              <w:rPr>
                <w:rFonts w:asciiTheme="minorHAnsi" w:hAnsiTheme="minorHAnsi" w:cstheme="minorHAnsi"/>
              </w:rPr>
            </w:pPr>
            <w:r w:rsidRPr="002B67AD">
              <w:rPr>
                <w:rFonts w:asciiTheme="minorHAnsi" w:eastAsia="Calibri" w:hAnsiTheme="minorHAnsi" w:cstheme="minorHAnsi"/>
              </w:rPr>
              <w:t xml:space="preserve"> </w:t>
            </w:r>
            <w:r w:rsidR="00526542" w:rsidRPr="002B67AD">
              <w:rPr>
                <w:rFonts w:asciiTheme="minorHAnsi" w:eastAsia="Calibri" w:hAnsiTheme="minorHAnsi" w:cstheme="minorHAnsi"/>
              </w:rPr>
              <w:t>Tüm Prosesler</w:t>
            </w: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2483BADD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6046D45" w14:textId="77777777" w:rsidTr="00633C02">
        <w:trPr>
          <w:trHeight w:val="233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A456" w14:textId="77777777" w:rsidR="00526542" w:rsidRDefault="00526542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SESİN SORUMLULARI</w:t>
            </w: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47E56" w14:textId="77777777" w:rsidR="00526542" w:rsidRPr="002B67AD" w:rsidRDefault="00526542" w:rsidP="00DB09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590F9643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0F257ADE" w14:textId="77777777" w:rsidTr="00633C02">
        <w:trPr>
          <w:trHeight w:val="233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0BD3E" w14:textId="77777777" w:rsidR="00526542" w:rsidRDefault="00526542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ETKİLEDİĞİ PROSES</w:t>
            </w: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D0CE" w14:textId="77777777" w:rsidR="00526542" w:rsidRPr="002B67AD" w:rsidRDefault="00526542" w:rsidP="00DB09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1CFF7483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3562D6E" w14:textId="77777777" w:rsidTr="00633C02">
        <w:trPr>
          <w:trHeight w:val="233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4FBF" w14:textId="77777777" w:rsidR="00526542" w:rsidRDefault="00526542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ETKİLENDİĞİ PROSES</w:t>
            </w: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B1598" w14:textId="77777777" w:rsidR="00526542" w:rsidRPr="002B67AD" w:rsidRDefault="005265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4CA865CC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DED9F0B" w14:textId="77777777" w:rsidTr="00633C02">
        <w:trPr>
          <w:trHeight w:val="265"/>
        </w:trPr>
        <w:tc>
          <w:tcPr>
            <w:tcW w:w="3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9CB7F" w14:textId="77777777" w:rsidR="00526542" w:rsidRDefault="00526542" w:rsidP="00526542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>Sürecin Girdileri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0AEC4" w14:textId="77777777" w:rsidR="00526542" w:rsidRPr="002B67AD" w:rsidRDefault="00526542" w:rsidP="002B67AD">
            <w:pPr>
              <w:ind w:left="80"/>
              <w:rPr>
                <w:rFonts w:asciiTheme="minorHAnsi" w:eastAsia="Arial" w:hAnsiTheme="minorHAnsi" w:cstheme="minorHAnsi"/>
              </w:rPr>
            </w:pPr>
            <w:r w:rsidRPr="002B67AD">
              <w:rPr>
                <w:rFonts w:asciiTheme="minorHAnsi" w:eastAsia="Arial" w:hAnsiTheme="minorHAnsi" w:cstheme="minorHAnsi"/>
              </w:rPr>
              <w:t>Kurumun vermiş olduğu her türlü hizmetler için yapılan</w:t>
            </w:r>
            <w:r w:rsidR="002B67AD" w:rsidRPr="002B67AD">
              <w:rPr>
                <w:rFonts w:asciiTheme="minorHAnsi" w:eastAsia="Arial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düzeltme, düzeltici faaliyet, sürekli iyileştirme, önemli değişiklik,</w:t>
            </w:r>
            <w:r w:rsidR="002B67AD" w:rsidRPr="002B67AD">
              <w:rPr>
                <w:rFonts w:asciiTheme="minorHAnsi" w:eastAsia="Arial" w:hAnsiTheme="minorHAnsi" w:cstheme="minorHAnsi"/>
              </w:rPr>
              <w:t xml:space="preserve"> </w:t>
            </w:r>
            <w:r w:rsidRPr="002B67AD">
              <w:rPr>
                <w:rFonts w:asciiTheme="minorHAnsi" w:eastAsia="Arial" w:hAnsiTheme="minorHAnsi" w:cstheme="minorHAnsi"/>
              </w:rPr>
              <w:t>i</w:t>
            </w:r>
            <w:r w:rsidR="002B67AD" w:rsidRPr="002B67AD">
              <w:rPr>
                <w:rFonts w:asciiTheme="minorHAnsi" w:eastAsia="Arial" w:hAnsiTheme="minorHAnsi" w:cstheme="minorHAnsi"/>
              </w:rPr>
              <w:t>n</w:t>
            </w:r>
            <w:r w:rsidRPr="002B67AD">
              <w:rPr>
                <w:rFonts w:asciiTheme="minorHAnsi" w:eastAsia="Arial" w:hAnsiTheme="minorHAnsi" w:cstheme="minorHAnsi"/>
              </w:rPr>
              <w:t>novasyon ve yeniden yapılanma</w:t>
            </w: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735D50B2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06664D49" w14:textId="77777777" w:rsidTr="00633C02">
        <w:trPr>
          <w:trHeight w:val="211"/>
        </w:trPr>
        <w:tc>
          <w:tcPr>
            <w:tcW w:w="3438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14:paraId="7FFB55DD" w14:textId="77777777" w:rsidR="00526542" w:rsidRDefault="00526542">
            <w:pPr>
              <w:spacing w:line="23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FC90" w14:textId="77777777" w:rsidR="00526542" w:rsidRPr="002B67AD" w:rsidRDefault="00526542" w:rsidP="00366EBD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47FB1520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0DBA4582" w14:textId="77777777" w:rsidTr="00633C02">
        <w:trPr>
          <w:trHeight w:val="333"/>
        </w:trPr>
        <w:tc>
          <w:tcPr>
            <w:tcW w:w="3438" w:type="dxa"/>
            <w:vMerge/>
            <w:tcBorders>
              <w:right w:val="single" w:sz="4" w:space="0" w:color="auto"/>
            </w:tcBorders>
            <w:vAlign w:val="bottom"/>
          </w:tcPr>
          <w:p w14:paraId="1DAFA923" w14:textId="77777777" w:rsidR="00526542" w:rsidRDefault="00526542">
            <w:pPr>
              <w:rPr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85F5B" w14:textId="77777777" w:rsidR="00526542" w:rsidRPr="002B67AD" w:rsidRDefault="0052654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316F1661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7D7043C" w14:textId="77777777" w:rsidTr="00633C02">
        <w:trPr>
          <w:trHeight w:val="39"/>
        </w:trPr>
        <w:tc>
          <w:tcPr>
            <w:tcW w:w="3438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E093D88" w14:textId="77777777" w:rsidR="00526542" w:rsidRDefault="00526542">
            <w:pPr>
              <w:rPr>
                <w:sz w:val="3"/>
                <w:szCs w:val="3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A51D1" w14:textId="77777777" w:rsidR="00526542" w:rsidRPr="002B67AD" w:rsidRDefault="0052654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6C71765F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BE66C58" w14:textId="77777777" w:rsidTr="00633C02">
        <w:trPr>
          <w:trHeight w:val="446"/>
        </w:trPr>
        <w:tc>
          <w:tcPr>
            <w:tcW w:w="3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5706" w14:textId="77777777" w:rsidR="00526542" w:rsidRDefault="00526542" w:rsidP="002B67AD">
            <w:pPr>
              <w:ind w:left="100"/>
              <w:jc w:val="center"/>
              <w:rPr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</w:rPr>
              <w:t>Sürecin Kaynakları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A3A" w14:textId="77777777" w:rsidR="00526542" w:rsidRPr="002B67AD" w:rsidRDefault="003049B5" w:rsidP="003049B5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526542" w:rsidRPr="002B67AD">
              <w:rPr>
                <w:rFonts w:asciiTheme="minorHAnsi" w:eastAsia="Arial" w:hAnsiTheme="minorHAnsi" w:cstheme="minorHAnsi"/>
              </w:rPr>
              <w:t>Yapılan iyileştirmeler</w:t>
            </w:r>
            <w:r>
              <w:rPr>
                <w:rFonts w:asciiTheme="minorHAnsi" w:eastAsia="Arial" w:hAnsiTheme="minorHAnsi" w:cstheme="minorHAnsi"/>
              </w:rPr>
              <w:t xml:space="preserve"> sonucunda paydaş memnuniyetinin Performans</w:t>
            </w:r>
            <w:r w:rsidR="00526542" w:rsidRPr="002B67AD">
              <w:rPr>
                <w:rFonts w:asciiTheme="minorHAnsi" w:eastAsia="Arial" w:hAnsiTheme="minorHAnsi" w:cstheme="minorHAnsi"/>
              </w:rPr>
              <w:t xml:space="preserve"> değerlendirme sonuçları, iç tetkikler, iç ve dış</w:t>
            </w:r>
            <w:r w:rsidR="002B67AD" w:rsidRPr="002B67AD">
              <w:rPr>
                <w:rFonts w:asciiTheme="minorHAnsi" w:eastAsia="Arial" w:hAnsiTheme="minorHAnsi" w:cstheme="minorHAnsi"/>
              </w:rPr>
              <w:t xml:space="preserve"> </w:t>
            </w:r>
            <w:r w:rsidR="00526542" w:rsidRPr="002B67AD">
              <w:rPr>
                <w:rFonts w:asciiTheme="minorHAnsi" w:eastAsia="Arial" w:hAnsiTheme="minorHAnsi" w:cstheme="minorHAnsi"/>
              </w:rPr>
              <w:t>denetimlerin sonuçları Oluşturulan şartlar, insan kaynakları</w:t>
            </w: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43ED2663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AC14ACA" w14:textId="77777777" w:rsidTr="00633C02">
        <w:trPr>
          <w:trHeight w:val="199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757A4" w14:textId="77777777" w:rsidR="00526542" w:rsidRDefault="005265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A092A" w14:textId="77777777" w:rsidR="00526542" w:rsidRPr="002B67AD" w:rsidRDefault="00526542" w:rsidP="002F36DE">
            <w:pPr>
              <w:ind w:left="8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2C4E8140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14B4C3D" w14:textId="77777777" w:rsidTr="00633C02">
        <w:trPr>
          <w:trHeight w:val="121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F1FB8" w14:textId="77777777" w:rsidR="00526542" w:rsidRDefault="00526542">
            <w:pPr>
              <w:rPr>
                <w:sz w:val="11"/>
                <w:szCs w:val="11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A4BF" w14:textId="77777777" w:rsidR="00526542" w:rsidRPr="002B67AD" w:rsidRDefault="00526542">
            <w:pPr>
              <w:ind w:left="8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00CCF122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29D130E" w14:textId="77777777" w:rsidTr="00633C02">
        <w:trPr>
          <w:trHeight w:val="121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8A46A" w14:textId="77777777" w:rsidR="00526542" w:rsidRDefault="00526542">
            <w:pPr>
              <w:rPr>
                <w:sz w:val="11"/>
                <w:szCs w:val="11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5D29" w14:textId="77777777" w:rsidR="00526542" w:rsidRPr="002B67AD" w:rsidRDefault="0052654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486AC1E4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1848B59" w14:textId="77777777" w:rsidTr="00633C02">
        <w:trPr>
          <w:trHeight w:val="72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0E804" w14:textId="77777777" w:rsidR="00526542" w:rsidRDefault="00526542">
            <w:pPr>
              <w:rPr>
                <w:sz w:val="12"/>
                <w:szCs w:val="12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9275" w14:textId="77777777" w:rsidR="00526542" w:rsidRPr="002B67AD" w:rsidRDefault="0052654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265C6467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1F52E64" w14:textId="77777777" w:rsidTr="00633C02">
        <w:trPr>
          <w:trHeight w:val="470"/>
        </w:trPr>
        <w:tc>
          <w:tcPr>
            <w:tcW w:w="3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BD8F" w14:textId="77777777" w:rsidR="00526542" w:rsidRDefault="00526542" w:rsidP="003049B5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Sürecin Planlanan Çıktıları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E3D3" w14:textId="77777777" w:rsidR="00526542" w:rsidRPr="002B67AD" w:rsidRDefault="003049B5" w:rsidP="00824C5C">
            <w:pPr>
              <w:rPr>
                <w:rFonts w:asciiTheme="minorHAnsi" w:eastAsia="Arial" w:hAnsiTheme="minorHAnsi" w:cstheme="minorHAnsi"/>
              </w:rPr>
            </w:pPr>
            <w:r w:rsidRPr="002B67AD">
              <w:rPr>
                <w:rFonts w:asciiTheme="minorHAnsi" w:eastAsia="Arial" w:hAnsiTheme="minorHAnsi" w:cstheme="minorHAnsi"/>
              </w:rPr>
              <w:t>Sürekli</w:t>
            </w:r>
            <w:r w:rsidR="00526542" w:rsidRPr="002B67AD">
              <w:rPr>
                <w:rFonts w:asciiTheme="minorHAnsi" w:eastAsia="Arial" w:hAnsiTheme="minorHAnsi" w:cstheme="minorHAnsi"/>
              </w:rPr>
              <w:t xml:space="preserve"> iyileştir</w:t>
            </w:r>
            <w:r w:rsidR="002B67AD" w:rsidRPr="002B67AD">
              <w:rPr>
                <w:rFonts w:asciiTheme="minorHAnsi" w:eastAsia="Arial" w:hAnsiTheme="minorHAnsi" w:cstheme="minorHAnsi"/>
              </w:rPr>
              <w:t xml:space="preserve">me, daha kaliteli hizmet, paydaş </w:t>
            </w:r>
            <w:r w:rsidR="00526542" w:rsidRPr="002B67AD">
              <w:rPr>
                <w:rFonts w:asciiTheme="minorHAnsi" w:eastAsia="Arial" w:hAnsiTheme="minorHAnsi" w:cstheme="minorHAnsi"/>
              </w:rPr>
              <w:t>niteliğinin artması ve istihdamda kolaylık</w:t>
            </w: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59C6FD6D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25E90FD" w14:textId="77777777" w:rsidTr="00633C02">
        <w:trPr>
          <w:trHeight w:val="247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18C77" w14:textId="77777777" w:rsidR="00526542" w:rsidRDefault="00526542">
            <w:pPr>
              <w:rPr>
                <w:sz w:val="23"/>
                <w:szCs w:val="23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69EC7" w14:textId="77777777" w:rsidR="00526542" w:rsidRPr="002B67AD" w:rsidRDefault="005265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" w:type="dxa"/>
            <w:tcBorders>
              <w:left w:val="single" w:sz="4" w:space="0" w:color="auto"/>
            </w:tcBorders>
            <w:vAlign w:val="bottom"/>
          </w:tcPr>
          <w:p w14:paraId="45B60159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2638BDB" w14:textId="77777777" w:rsidTr="00633C02">
        <w:trPr>
          <w:trHeight w:val="70"/>
        </w:trPr>
        <w:tc>
          <w:tcPr>
            <w:tcW w:w="3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3C10" w14:textId="77777777" w:rsidR="00526542" w:rsidRDefault="00526542" w:rsidP="00526542">
            <w:pPr>
              <w:ind w:left="120"/>
              <w:jc w:val="center"/>
              <w:rPr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SESİN UYGULANMASI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25F8EC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2547 Sayılı Yükseköğretim Kanunu</w:t>
            </w:r>
          </w:p>
          <w:p w14:paraId="03CB37AD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Yükseköğretim Kalite Güvencesi Ve Yükseköğretim</w:t>
            </w:r>
          </w:p>
          <w:p w14:paraId="26239555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Kalite Kurulu Yönetmeliği</w:t>
            </w:r>
          </w:p>
          <w:p w14:paraId="3E249B2C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TSE En ISO 9001:2015 Standartları</w:t>
            </w:r>
          </w:p>
          <w:p w14:paraId="1D61B0CB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Harran Üniversitesi Kalite Yönergesi</w:t>
            </w:r>
          </w:p>
          <w:p w14:paraId="47C80C00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Uygunsuzluk Yönetimi ve Düzeltici Faaliyetler</w:t>
            </w:r>
            <w:r w:rsidR="002B67AD" w:rsidRPr="003049B5">
              <w:rPr>
                <w:rFonts w:asciiTheme="minorHAnsi" w:hAnsiTheme="minorHAnsi" w:cstheme="minorHAnsi"/>
              </w:rPr>
              <w:t xml:space="preserve"> </w:t>
            </w:r>
            <w:r w:rsidRPr="003049B5">
              <w:rPr>
                <w:rFonts w:asciiTheme="minorHAnsi" w:eastAsia="Calibri" w:hAnsiTheme="minorHAnsi" w:cstheme="minorHAnsi"/>
              </w:rPr>
              <w:t>prosedürü</w:t>
            </w:r>
          </w:p>
          <w:p w14:paraId="608134F0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Kamu İdarelerinde Str</w:t>
            </w:r>
            <w:r w:rsidR="002B67AD" w:rsidRPr="003049B5">
              <w:rPr>
                <w:rFonts w:asciiTheme="minorHAnsi" w:eastAsia="Calibri" w:hAnsiTheme="minorHAnsi" w:cstheme="minorHAnsi"/>
              </w:rPr>
              <w:t>atejik Planlamaya İlişkin Usul v</w:t>
            </w:r>
            <w:r w:rsidRPr="003049B5">
              <w:rPr>
                <w:rFonts w:asciiTheme="minorHAnsi" w:eastAsia="Calibri" w:hAnsiTheme="minorHAnsi" w:cstheme="minorHAnsi"/>
              </w:rPr>
              <w:t>e</w:t>
            </w:r>
            <w:r w:rsidR="002B67AD" w:rsidRPr="003049B5">
              <w:rPr>
                <w:rFonts w:asciiTheme="minorHAnsi" w:hAnsiTheme="minorHAnsi" w:cstheme="minorHAnsi"/>
              </w:rPr>
              <w:t xml:space="preserve"> </w:t>
            </w:r>
            <w:r w:rsidRPr="003049B5">
              <w:rPr>
                <w:rFonts w:asciiTheme="minorHAnsi" w:eastAsia="Calibri" w:hAnsiTheme="minorHAnsi" w:cstheme="minorHAnsi"/>
              </w:rPr>
              <w:t>Esaslar Hakkında Yönetmelik</w:t>
            </w:r>
          </w:p>
          <w:p w14:paraId="57D8CC54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Stratejik plan toplantıları</w:t>
            </w:r>
          </w:p>
          <w:p w14:paraId="332396FF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Kalite komisyonu toplantıları</w:t>
            </w:r>
          </w:p>
          <w:p w14:paraId="77647E5D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YGG toplantıları</w:t>
            </w:r>
          </w:p>
          <w:p w14:paraId="6550ABCC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 xml:space="preserve"> Kamu İdarelerince Hazırlanacak Faaliyet Raporları</w:t>
            </w:r>
            <w:r w:rsidR="002B67AD" w:rsidRPr="003049B5">
              <w:rPr>
                <w:rFonts w:asciiTheme="minorHAnsi" w:hAnsiTheme="minorHAnsi" w:cstheme="minorHAnsi"/>
              </w:rPr>
              <w:t xml:space="preserve"> </w:t>
            </w:r>
            <w:r w:rsidRPr="003049B5">
              <w:rPr>
                <w:rFonts w:asciiTheme="minorHAnsi" w:eastAsia="Calibri" w:hAnsiTheme="minorHAnsi" w:cstheme="minorHAnsi"/>
              </w:rPr>
              <w:t>Hakkında Yönetmelik</w:t>
            </w:r>
          </w:p>
          <w:p w14:paraId="62DB8E3E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İç tetkik prosedürü</w:t>
            </w:r>
          </w:p>
          <w:p w14:paraId="1BECD843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 xml:space="preserve"> YÖKAK kurumsal dış değerlendirme ziyaretleri</w:t>
            </w:r>
          </w:p>
          <w:p w14:paraId="68313FDB" w14:textId="77777777" w:rsidR="003049B5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 xml:space="preserve"> Yıl içinde yapılan iç ve dış denetimler</w:t>
            </w:r>
          </w:p>
          <w:p w14:paraId="446B9345" w14:textId="77777777" w:rsidR="00526542" w:rsidRPr="003049B5" w:rsidRDefault="00526542" w:rsidP="003049B5">
            <w:pPr>
              <w:pStyle w:val="ListeParagraf"/>
              <w:numPr>
                <w:ilvl w:val="0"/>
                <w:numId w:val="7"/>
              </w:numPr>
              <w:spacing w:line="269" w:lineRule="exact"/>
              <w:rPr>
                <w:rFonts w:asciiTheme="minorHAnsi" w:hAnsiTheme="minorHAnsi" w:cstheme="minorHAnsi"/>
              </w:rPr>
            </w:pPr>
            <w:r w:rsidRPr="003049B5">
              <w:rPr>
                <w:rFonts w:asciiTheme="minorHAnsi" w:eastAsia="Calibri" w:hAnsiTheme="minorHAnsi" w:cstheme="minorHAnsi"/>
              </w:rPr>
              <w:t>İç denetim yönetmeliği</w:t>
            </w:r>
          </w:p>
        </w:tc>
        <w:tc>
          <w:tcPr>
            <w:tcW w:w="39" w:type="dxa"/>
            <w:vAlign w:val="bottom"/>
          </w:tcPr>
          <w:p w14:paraId="6DFD8851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7E23AA7" w14:textId="77777777" w:rsidTr="00633C02">
        <w:trPr>
          <w:trHeight w:val="70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910EC" w14:textId="77777777" w:rsidR="00526542" w:rsidRDefault="00526542" w:rsidP="00C057C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010B08B4" w14:textId="77777777" w:rsidR="00526542" w:rsidRDefault="00526542" w:rsidP="00352BB6">
            <w:pPr>
              <w:rPr>
                <w:sz w:val="20"/>
                <w:szCs w:val="20"/>
              </w:rPr>
            </w:pPr>
          </w:p>
        </w:tc>
        <w:tc>
          <w:tcPr>
            <w:tcW w:w="39" w:type="dxa"/>
            <w:vAlign w:val="bottom"/>
          </w:tcPr>
          <w:p w14:paraId="1F598223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709C3FC" w14:textId="77777777" w:rsidTr="00633C02">
        <w:trPr>
          <w:trHeight w:val="274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0F804" w14:textId="77777777" w:rsidR="00526542" w:rsidRDefault="00526542" w:rsidP="00C057C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53677D6E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4443C5D8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105B1FE4" w14:textId="77777777" w:rsidTr="00633C02">
        <w:trPr>
          <w:trHeight w:val="274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0968E" w14:textId="77777777" w:rsidR="00526542" w:rsidRDefault="00526542" w:rsidP="00C057C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2D8C90BE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0499839F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3D50B9E" w14:textId="77777777" w:rsidTr="00633C02">
        <w:trPr>
          <w:trHeight w:val="270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318FD" w14:textId="77777777" w:rsidR="00526542" w:rsidRDefault="00526542" w:rsidP="00C057C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2D426D5D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686A5F40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170D0058" w14:textId="77777777" w:rsidTr="00633C02">
        <w:trPr>
          <w:trHeight w:val="275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B7F6C" w14:textId="77777777" w:rsidR="00526542" w:rsidRDefault="00526542" w:rsidP="00C057C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32C40F9A" w14:textId="77777777" w:rsidR="00526542" w:rsidRDefault="00526542" w:rsidP="00352BB6">
            <w:pPr>
              <w:rPr>
                <w:sz w:val="20"/>
                <w:szCs w:val="20"/>
              </w:rPr>
            </w:pPr>
          </w:p>
        </w:tc>
        <w:tc>
          <w:tcPr>
            <w:tcW w:w="39" w:type="dxa"/>
            <w:vAlign w:val="bottom"/>
          </w:tcPr>
          <w:p w14:paraId="269757B8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BDC8B8E" w14:textId="77777777" w:rsidTr="00633C02">
        <w:trPr>
          <w:trHeight w:val="265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2E2EB" w14:textId="77777777" w:rsidR="00526542" w:rsidRDefault="00526542" w:rsidP="00C057C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7D583EFD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3D756626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0240F80A" w14:textId="77777777" w:rsidTr="00633C02">
        <w:trPr>
          <w:trHeight w:val="270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2B8ED" w14:textId="77777777" w:rsidR="00526542" w:rsidRDefault="00526542" w:rsidP="00C057C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32DD3CFB" w14:textId="77777777" w:rsidR="00526542" w:rsidRDefault="00526542" w:rsidP="00352BB6">
            <w:pPr>
              <w:rPr>
                <w:sz w:val="20"/>
                <w:szCs w:val="20"/>
              </w:rPr>
            </w:pPr>
          </w:p>
        </w:tc>
        <w:tc>
          <w:tcPr>
            <w:tcW w:w="39" w:type="dxa"/>
            <w:vAlign w:val="bottom"/>
          </w:tcPr>
          <w:p w14:paraId="6C793DB3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D4DA3B3" w14:textId="77777777" w:rsidTr="00633C02">
        <w:trPr>
          <w:trHeight w:val="265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83C6D" w14:textId="77777777" w:rsidR="00526542" w:rsidRDefault="005265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4CB2DC32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04B6364C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C9DD20D" w14:textId="77777777" w:rsidTr="00633C02">
        <w:trPr>
          <w:trHeight w:val="143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DFCAC" w14:textId="77777777" w:rsidR="00526542" w:rsidRDefault="00526542">
            <w:pPr>
              <w:rPr>
                <w:sz w:val="13"/>
                <w:szCs w:val="13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10230284" w14:textId="77777777" w:rsidR="00526542" w:rsidRDefault="00526542" w:rsidP="00352BB6">
            <w:pPr>
              <w:rPr>
                <w:sz w:val="13"/>
                <w:szCs w:val="13"/>
              </w:rPr>
            </w:pPr>
          </w:p>
        </w:tc>
        <w:tc>
          <w:tcPr>
            <w:tcW w:w="39" w:type="dxa"/>
            <w:vAlign w:val="bottom"/>
          </w:tcPr>
          <w:p w14:paraId="2A2445FD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729F62A" w14:textId="77777777" w:rsidTr="00633C02">
        <w:trPr>
          <w:trHeight w:val="130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02013" w14:textId="77777777" w:rsidR="00526542" w:rsidRDefault="00526542">
            <w:pPr>
              <w:rPr>
                <w:sz w:val="12"/>
                <w:szCs w:val="12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7D2B738E" w14:textId="77777777" w:rsidR="00526542" w:rsidRDefault="00526542" w:rsidP="00352BB6">
            <w:pPr>
              <w:rPr>
                <w:sz w:val="12"/>
                <w:szCs w:val="12"/>
              </w:rPr>
            </w:pPr>
          </w:p>
        </w:tc>
        <w:tc>
          <w:tcPr>
            <w:tcW w:w="39" w:type="dxa"/>
            <w:vAlign w:val="bottom"/>
          </w:tcPr>
          <w:p w14:paraId="06FD1C0E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127F4075" w14:textId="77777777" w:rsidTr="00633C02">
        <w:trPr>
          <w:trHeight w:val="270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5821F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1CEDC970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69558FEC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79CDD75" w14:textId="77777777" w:rsidTr="00633C02">
        <w:trPr>
          <w:trHeight w:val="275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7550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2919495E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4A2063AE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001AFD7" w14:textId="77777777" w:rsidTr="00633C02">
        <w:trPr>
          <w:trHeight w:val="274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8A3C7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72DFCDB3" w14:textId="77777777" w:rsidR="00526542" w:rsidRDefault="00526542" w:rsidP="00352BB6">
            <w:pPr>
              <w:rPr>
                <w:sz w:val="20"/>
                <w:szCs w:val="20"/>
              </w:rPr>
            </w:pPr>
          </w:p>
        </w:tc>
        <w:tc>
          <w:tcPr>
            <w:tcW w:w="39" w:type="dxa"/>
            <w:vAlign w:val="bottom"/>
          </w:tcPr>
          <w:p w14:paraId="0EE34604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63B72A64" w14:textId="77777777" w:rsidTr="00633C02">
        <w:trPr>
          <w:trHeight w:val="265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3A147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3B0ECFEC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424B743D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DE34A06" w14:textId="77777777" w:rsidTr="00633C02">
        <w:trPr>
          <w:trHeight w:val="270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21D31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718692A0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52B3FC4F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238E8FA7" w14:textId="77777777" w:rsidTr="00633C02">
        <w:trPr>
          <w:trHeight w:val="274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BB486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37696B8C" w14:textId="77777777" w:rsidR="00526542" w:rsidRDefault="00526542" w:rsidP="00352BB6">
            <w:pPr>
              <w:rPr>
                <w:sz w:val="20"/>
                <w:szCs w:val="20"/>
              </w:rPr>
            </w:pPr>
          </w:p>
        </w:tc>
        <w:tc>
          <w:tcPr>
            <w:tcW w:w="39" w:type="dxa"/>
            <w:vAlign w:val="bottom"/>
          </w:tcPr>
          <w:p w14:paraId="624F9EDE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60BA1DCD" w14:textId="77777777" w:rsidTr="00633C02">
        <w:trPr>
          <w:trHeight w:val="275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9CDD0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71C97DB9" w14:textId="77777777" w:rsidR="00526542" w:rsidRDefault="00526542" w:rsidP="00352BB6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59E92841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19D266E" w14:textId="77777777" w:rsidTr="00633C02">
        <w:trPr>
          <w:trHeight w:val="70"/>
        </w:trPr>
        <w:tc>
          <w:tcPr>
            <w:tcW w:w="3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639A8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</w:tcBorders>
            <w:vAlign w:val="bottom"/>
          </w:tcPr>
          <w:p w14:paraId="72AEC95B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39" w:type="dxa"/>
            <w:vAlign w:val="bottom"/>
          </w:tcPr>
          <w:p w14:paraId="366F9468" w14:textId="77777777" w:rsidR="00526542" w:rsidRDefault="00526542">
            <w:pPr>
              <w:rPr>
                <w:sz w:val="1"/>
                <w:szCs w:val="1"/>
              </w:rPr>
            </w:pPr>
          </w:p>
        </w:tc>
      </w:tr>
    </w:tbl>
    <w:p w14:paraId="05087268" w14:textId="77777777" w:rsidR="00724A72" w:rsidRDefault="00724A72"/>
    <w:p w14:paraId="610A4EBF" w14:textId="13FA512A" w:rsidR="00633C02" w:rsidRDefault="00633C02">
      <w:pPr>
        <w:sectPr w:rsidR="00633C02" w:rsidSect="002B6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2434" w:right="944" w:bottom="410" w:left="1300" w:header="284" w:footer="1587" w:gutter="0"/>
          <w:cols w:space="708" w:equalWidth="0">
            <w:col w:w="9660"/>
          </w:cols>
          <w:docGrid w:linePitch="299"/>
        </w:sectPr>
      </w:pPr>
    </w:p>
    <w:tbl>
      <w:tblPr>
        <w:tblW w:w="97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00"/>
        <w:gridCol w:w="1260"/>
        <w:gridCol w:w="280"/>
        <w:gridCol w:w="30"/>
        <w:gridCol w:w="650"/>
        <w:gridCol w:w="1620"/>
        <w:gridCol w:w="40"/>
        <w:gridCol w:w="660"/>
        <w:gridCol w:w="1140"/>
        <w:gridCol w:w="140"/>
        <w:gridCol w:w="1600"/>
        <w:gridCol w:w="30"/>
      </w:tblGrid>
      <w:tr w:rsidR="005B2F0B" w14:paraId="5C36C095" w14:textId="77777777" w:rsidTr="001417A8">
        <w:trPr>
          <w:trHeight w:val="264"/>
        </w:trPr>
        <w:tc>
          <w:tcPr>
            <w:tcW w:w="38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BF2AA" w14:textId="77777777" w:rsidR="005B2F0B" w:rsidRDefault="005B2F0B"/>
        </w:tc>
        <w:tc>
          <w:tcPr>
            <w:tcW w:w="58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195893" w14:textId="77777777" w:rsidR="005B2F0B" w:rsidRDefault="005B2F0B" w:rsidP="005B2F0B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Kurum Risk Prosedürü,</w:t>
            </w:r>
          </w:p>
          <w:p w14:paraId="5867B9B2" w14:textId="77777777" w:rsidR="005B2F0B" w:rsidRPr="005B2F0B" w:rsidRDefault="005B2F0B" w:rsidP="005B2F0B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Kalite Hedefleri Dokümanları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E4BC7A5" w14:textId="77777777" w:rsidR="005B2F0B" w:rsidRDefault="005B2F0B">
            <w:pPr>
              <w:rPr>
                <w:sz w:val="1"/>
                <w:szCs w:val="1"/>
              </w:rPr>
            </w:pPr>
          </w:p>
        </w:tc>
      </w:tr>
      <w:tr w:rsidR="005B2F0B" w14:paraId="0A8F9E47" w14:textId="77777777" w:rsidTr="001417A8">
        <w:trPr>
          <w:trHeight w:val="302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870472" w14:textId="77777777" w:rsidR="005B2F0B" w:rsidRDefault="005B2F0B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26DF8" w14:textId="77777777" w:rsidR="005B2F0B" w:rsidRDefault="005B2F0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F0193CA" w14:textId="77777777" w:rsidR="005B2F0B" w:rsidRDefault="005B2F0B">
            <w:pPr>
              <w:rPr>
                <w:sz w:val="1"/>
                <w:szCs w:val="1"/>
              </w:rPr>
            </w:pPr>
          </w:p>
        </w:tc>
      </w:tr>
      <w:tr w:rsidR="00724A72" w14:paraId="4CC63C8D" w14:textId="77777777" w:rsidTr="004F2561">
        <w:trPr>
          <w:trHeight w:val="2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B7C0DE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E6ECB88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1B82F3CE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FDFAF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14:paraId="06C4F8BF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4D876564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14:paraId="5E499B65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8DB6B60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14:paraId="24B31B1E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40E31" w14:textId="77777777" w:rsidR="00724A72" w:rsidRDefault="00724A72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0411B6F" w14:textId="77777777" w:rsidR="00724A72" w:rsidRDefault="00724A72">
            <w:pPr>
              <w:rPr>
                <w:sz w:val="1"/>
                <w:szCs w:val="1"/>
              </w:rPr>
            </w:pPr>
          </w:p>
        </w:tc>
      </w:tr>
      <w:tr w:rsidR="00526542" w14:paraId="26938C0F" w14:textId="77777777" w:rsidTr="008D79D5">
        <w:trPr>
          <w:trHeight w:val="264"/>
        </w:trPr>
        <w:tc>
          <w:tcPr>
            <w:tcW w:w="380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DD525" w14:textId="77777777" w:rsidR="00526542" w:rsidRDefault="00526542" w:rsidP="0067792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SESİN KONTROLÜ (PROSESİN</w:t>
            </w:r>
          </w:p>
          <w:p w14:paraId="69B6EA2B" w14:textId="77777777" w:rsidR="00526542" w:rsidRDefault="00526542" w:rsidP="0067792A">
            <w:pPr>
              <w:ind w:left="120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İŞLETİM VE PERFORMANS KRİTERLERİ)</w:t>
            </w:r>
          </w:p>
        </w:tc>
        <w:tc>
          <w:tcPr>
            <w:tcW w:w="588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426C08" w14:textId="77777777" w:rsidR="00526542" w:rsidRDefault="00526542" w:rsidP="00526542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İç tetkik sonuçları,</w:t>
            </w:r>
          </w:p>
          <w:p w14:paraId="743744C5" w14:textId="77777777" w:rsidR="00526542" w:rsidRDefault="00526542">
            <w:pPr>
              <w:spacing w:line="278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İç ve dış denetim sonuçları,</w:t>
            </w:r>
          </w:p>
          <w:p w14:paraId="07563FEB" w14:textId="77777777" w:rsidR="00526542" w:rsidRDefault="00526542" w:rsidP="00526542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Faaliyet raporları</w:t>
            </w:r>
          </w:p>
          <w:p w14:paraId="12DEC1B6" w14:textId="77777777" w:rsidR="00526542" w:rsidRDefault="00526542">
            <w:pPr>
              <w:spacing w:line="278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Stratejik plan gerçekleşme düzeyleri</w:t>
            </w:r>
          </w:p>
          <w:p w14:paraId="06BA2475" w14:textId="77777777" w:rsidR="00526542" w:rsidRDefault="00526542" w:rsidP="00526542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YÖKAK KGBR raporu,</w:t>
            </w:r>
          </w:p>
          <w:p w14:paraId="2E155EF7" w14:textId="77777777" w:rsidR="00526542" w:rsidRDefault="00526542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KDR raporu paydaş memnuniyet anketleri,</w:t>
            </w:r>
          </w:p>
          <w:p w14:paraId="04E907FF" w14:textId="77777777" w:rsidR="00526542" w:rsidRPr="003049B5" w:rsidRDefault="00526542" w:rsidP="003049B5">
            <w:pPr>
              <w:spacing w:line="278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Ulusal ve uluslararası derecelendirme kuruluşlarının</w:t>
            </w:r>
            <w:r w:rsidR="003049B5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yaptığı sıralamalar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AE46214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0A1D4A9F" w14:textId="77777777" w:rsidTr="008D79D5">
        <w:trPr>
          <w:trHeight w:val="278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70D96B" w14:textId="77777777" w:rsidR="00526542" w:rsidRDefault="00526542" w:rsidP="00002F21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199AA" w14:textId="77777777" w:rsidR="00526542" w:rsidRDefault="00526542" w:rsidP="008D7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680E6A6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141EDB16" w14:textId="77777777" w:rsidTr="008D79D5">
        <w:trPr>
          <w:trHeight w:val="283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460D9" w14:textId="77777777" w:rsidR="00526542" w:rsidRDefault="00526542" w:rsidP="00002F21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C42951" w14:textId="77777777" w:rsidR="00526542" w:rsidRDefault="00526542" w:rsidP="008D7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871E305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330BAC4" w14:textId="77777777" w:rsidTr="008D79D5">
        <w:trPr>
          <w:trHeight w:val="279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C78B2B" w14:textId="77777777" w:rsidR="00526542" w:rsidRDefault="00526542" w:rsidP="00002F21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32E8F5" w14:textId="77777777" w:rsidR="00526542" w:rsidRDefault="00526542" w:rsidP="008D79D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41FCE0D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360B271" w14:textId="77777777" w:rsidTr="008D79D5">
        <w:trPr>
          <w:trHeight w:val="125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79B636" w14:textId="77777777" w:rsidR="00526542" w:rsidRDefault="00526542" w:rsidP="00002F21">
            <w:pPr>
              <w:ind w:left="120"/>
              <w:rPr>
                <w:sz w:val="10"/>
                <w:szCs w:val="10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501A9F" w14:textId="77777777" w:rsidR="00526542" w:rsidRDefault="00526542" w:rsidP="008D79D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B1A19E8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856DB93" w14:textId="77777777" w:rsidTr="008D79D5">
        <w:trPr>
          <w:trHeight w:val="154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A9F19" w14:textId="77777777" w:rsidR="00526542" w:rsidRDefault="005265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A65A46" w14:textId="77777777" w:rsidR="00526542" w:rsidRDefault="00526542" w:rsidP="008D79D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BE20141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B953EE5" w14:textId="77777777" w:rsidTr="008D79D5">
        <w:trPr>
          <w:trHeight w:val="115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3282C0" w14:textId="77777777" w:rsidR="00526542" w:rsidRDefault="00526542">
            <w:pPr>
              <w:rPr>
                <w:sz w:val="10"/>
                <w:szCs w:val="10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CECC40" w14:textId="77777777" w:rsidR="00526542" w:rsidRDefault="00526542" w:rsidP="008D79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7E9E8C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AD65C80" w14:textId="77777777" w:rsidTr="00002F21">
        <w:trPr>
          <w:trHeight w:val="168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9AAF74" w14:textId="77777777" w:rsidR="00526542" w:rsidRDefault="00526542">
            <w:pPr>
              <w:rPr>
                <w:sz w:val="14"/>
                <w:szCs w:val="1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49F44C" w14:textId="77777777" w:rsidR="00526542" w:rsidRDefault="00526542" w:rsidP="008D79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42DC474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9F8FBAD" w14:textId="77777777" w:rsidTr="00002F21">
        <w:trPr>
          <w:trHeight w:val="278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7637B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03C60" w14:textId="77777777" w:rsidR="00526542" w:rsidRDefault="00526542" w:rsidP="008D79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390EC9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24C95D7" w14:textId="77777777" w:rsidTr="008D79D5">
        <w:trPr>
          <w:trHeight w:val="268"/>
        </w:trPr>
        <w:tc>
          <w:tcPr>
            <w:tcW w:w="38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DC00B4" w14:textId="77777777" w:rsidR="00526542" w:rsidRDefault="00526542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3BF99" w14:textId="77777777" w:rsidR="00526542" w:rsidRDefault="0052654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EAA31FD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79398F78" w14:textId="77777777" w:rsidTr="00B85206">
        <w:trPr>
          <w:trHeight w:val="461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7F1D5EA0" w14:textId="77777777" w:rsidR="00526542" w:rsidRDefault="00526542" w:rsidP="004F2561">
            <w:pPr>
              <w:ind w:left="431" w:right="113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RMELER)</w:t>
            </w:r>
          </w:p>
          <w:p w14:paraId="24C41457" w14:textId="77777777" w:rsidR="00526542" w:rsidRPr="004F2561" w:rsidRDefault="00526542" w:rsidP="004F2561">
            <w:pPr>
              <w:ind w:left="602" w:right="113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6"/>
                <w:sz w:val="4"/>
                <w:szCs w:val="4"/>
              </w:rPr>
              <w:t>ÖNLEMİ(İYİ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>PROSES</w:t>
            </w:r>
          </w:p>
        </w:tc>
        <w:tc>
          <w:tcPr>
            <w:tcW w:w="2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114D1CF5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CA431" w14:textId="77777777" w:rsidR="00526542" w:rsidRDefault="00526542" w:rsidP="006779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ğerlendirme</w:t>
            </w:r>
          </w:p>
          <w:p w14:paraId="3B13C6B0" w14:textId="77777777" w:rsidR="00526542" w:rsidRDefault="00526542" w:rsidP="0067792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>Metodu</w:t>
            </w: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14:paraId="00BA3472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027A991D" w14:textId="77777777" w:rsidR="00526542" w:rsidRDefault="00526542" w:rsidP="00526542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Tetkik sonuçları,</w:t>
            </w:r>
          </w:p>
          <w:p w14:paraId="34509AA5" w14:textId="77777777" w:rsidR="00526542" w:rsidRDefault="00526542" w:rsidP="00526542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Raporlar,</w:t>
            </w:r>
          </w:p>
          <w:p w14:paraId="13497842" w14:textId="77777777" w:rsidR="00526542" w:rsidRDefault="00526542" w:rsidP="00526542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Sıralamalar,</w:t>
            </w:r>
          </w:p>
          <w:p w14:paraId="04972BAC" w14:textId="77777777" w:rsidR="00526542" w:rsidRDefault="00526542" w:rsidP="00526542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Anketler ve görüşmeler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6731D58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16608ACB" w14:textId="77777777" w:rsidTr="00B85206">
        <w:trPr>
          <w:trHeight w:val="27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1F6AA" w14:textId="77777777" w:rsidR="00526542" w:rsidRDefault="00526542" w:rsidP="008B60C2">
            <w:pPr>
              <w:ind w:left="431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DA0AC33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B1591" w14:textId="77777777" w:rsidR="00526542" w:rsidRDefault="00526542" w:rsidP="0067792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772B07" w14:textId="77777777" w:rsidR="00526542" w:rsidRDefault="0052654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24BA6CBC" w14:textId="77777777" w:rsidR="00526542" w:rsidRDefault="00526542" w:rsidP="00B85206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EEA1CD3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D9FDD1E" w14:textId="77777777" w:rsidTr="00B85206">
        <w:trPr>
          <w:trHeight w:val="134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B953CF" w14:textId="77777777" w:rsidR="00526542" w:rsidRDefault="00526542" w:rsidP="008B60C2">
            <w:pPr>
              <w:ind w:left="431"/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30D0D94F" w14:textId="77777777" w:rsidR="00526542" w:rsidRDefault="0052654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D6C83" w14:textId="77777777" w:rsidR="00526542" w:rsidRDefault="00526542" w:rsidP="0067792A">
            <w:pPr>
              <w:ind w:left="80"/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04A8BC01" w14:textId="77777777" w:rsidR="00526542" w:rsidRDefault="00526542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584120BE" w14:textId="77777777" w:rsidR="00526542" w:rsidRDefault="00526542" w:rsidP="00B85206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5920392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435F30A0" w14:textId="77777777" w:rsidTr="00B85206">
        <w:trPr>
          <w:trHeight w:val="14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F2A303" w14:textId="77777777" w:rsidR="00526542" w:rsidRDefault="00526542" w:rsidP="008B60C2">
            <w:pPr>
              <w:ind w:left="431"/>
              <w:rPr>
                <w:sz w:val="12"/>
                <w:szCs w:val="12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F647F22" w14:textId="77777777" w:rsidR="00526542" w:rsidRDefault="00526542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E1B68" w14:textId="77777777" w:rsidR="00526542" w:rsidRDefault="00526542" w:rsidP="0067792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1E5FE4" w14:textId="77777777" w:rsidR="00526542" w:rsidRDefault="00526542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1C517217" w14:textId="77777777" w:rsidR="00526542" w:rsidRDefault="00526542" w:rsidP="00B85206">
            <w:pPr>
              <w:ind w:left="100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B92A209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35E5B248" w14:textId="77777777" w:rsidTr="00B85206">
        <w:trPr>
          <w:trHeight w:val="12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D93F9E" w14:textId="77777777" w:rsidR="00526542" w:rsidRDefault="00526542" w:rsidP="008B60C2">
            <w:pPr>
              <w:ind w:left="431"/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A6A73E7" w14:textId="77777777" w:rsidR="00526542" w:rsidRDefault="00526542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D4727" w14:textId="77777777" w:rsidR="00526542" w:rsidRDefault="00526542" w:rsidP="006779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79CF5BA9" w14:textId="77777777" w:rsidR="00526542" w:rsidRDefault="00526542">
            <w:pPr>
              <w:rPr>
                <w:sz w:val="10"/>
                <w:szCs w:val="10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22FC60F3" w14:textId="77777777" w:rsidR="00526542" w:rsidRDefault="005265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7201C2D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61B1B042" w14:textId="77777777" w:rsidTr="00B85206">
        <w:trPr>
          <w:trHeight w:val="158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47F53605" w14:textId="77777777" w:rsidR="00526542" w:rsidRDefault="00526542" w:rsidP="008B60C2">
            <w:pPr>
              <w:ind w:left="431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5262AB2" w14:textId="77777777" w:rsidR="00526542" w:rsidRDefault="00526542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40B014" w14:textId="77777777" w:rsidR="00526542" w:rsidRDefault="00526542" w:rsidP="0067792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14:paraId="00AFB8B3" w14:textId="77777777" w:rsidR="00526542" w:rsidRDefault="00526542">
            <w:pPr>
              <w:rPr>
                <w:sz w:val="13"/>
                <w:szCs w:val="13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704D5ECD" w14:textId="77777777" w:rsidR="00526542" w:rsidRDefault="0052654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33ACC04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526542" w14:paraId="5ACB2118" w14:textId="77777777" w:rsidTr="00B85206">
        <w:trPr>
          <w:trHeight w:val="196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C3C903" w14:textId="77777777" w:rsidR="00526542" w:rsidRDefault="00526542" w:rsidP="008B60C2">
            <w:pPr>
              <w:ind w:left="431"/>
              <w:rPr>
                <w:sz w:val="17"/>
                <w:szCs w:val="17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0A036DA8" w14:textId="77777777" w:rsidR="00526542" w:rsidRDefault="00526542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2795C" w14:textId="77777777" w:rsidR="00526542" w:rsidRDefault="00526542" w:rsidP="006779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468228" w14:textId="77777777" w:rsidR="00526542" w:rsidRDefault="00526542">
            <w:pPr>
              <w:rPr>
                <w:sz w:val="17"/>
                <w:szCs w:val="17"/>
              </w:rPr>
            </w:pPr>
          </w:p>
        </w:tc>
        <w:tc>
          <w:tcPr>
            <w:tcW w:w="35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C1A2B" w14:textId="77777777" w:rsidR="00526542" w:rsidRDefault="00526542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F848ABC" w14:textId="77777777" w:rsidR="00526542" w:rsidRDefault="00526542">
            <w:pPr>
              <w:rPr>
                <w:sz w:val="1"/>
                <w:szCs w:val="1"/>
              </w:rPr>
            </w:pPr>
          </w:p>
        </w:tc>
      </w:tr>
      <w:tr w:rsidR="0067792A" w14:paraId="348788E9" w14:textId="77777777" w:rsidTr="0067792A">
        <w:trPr>
          <w:trHeight w:val="547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17B8C" w14:textId="77777777" w:rsidR="0067792A" w:rsidRDefault="0067792A" w:rsidP="008B60C2">
            <w:pPr>
              <w:ind w:left="431"/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2AD7DEE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C4E5A9" w14:textId="77777777" w:rsidR="0067792A" w:rsidRDefault="0067792A" w:rsidP="006779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Değerlendirme</w:t>
            </w:r>
          </w:p>
          <w:p w14:paraId="60AB41D6" w14:textId="77777777" w:rsidR="0067792A" w:rsidRDefault="0067792A" w:rsidP="0067792A">
            <w:pPr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>Periyodu</w:t>
            </w: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14:paraId="2509867C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7979116B" w14:textId="77777777" w:rsidR="0067792A" w:rsidRDefault="0067792A" w:rsidP="004F256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Haftalık, aylık, yıllık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49E35ED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371BAFB4" w14:textId="77777777" w:rsidTr="0067792A">
        <w:trPr>
          <w:trHeight w:val="23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4E9C14E1" w14:textId="77777777" w:rsidR="0067792A" w:rsidRDefault="0067792A" w:rsidP="008B60C2">
            <w:pPr>
              <w:ind w:left="431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4D9EB75" w14:textId="77777777" w:rsidR="0067792A" w:rsidRDefault="0067792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ABAAD" w14:textId="77777777" w:rsidR="0067792A" w:rsidRDefault="0067792A" w:rsidP="0067792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484A26" w14:textId="77777777" w:rsidR="0067792A" w:rsidRDefault="0067792A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695182B2" w14:textId="77777777" w:rsidR="0067792A" w:rsidRDefault="0067792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70FE045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753EC823" w14:textId="77777777" w:rsidTr="0067792A">
        <w:trPr>
          <w:trHeight w:val="54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050F3" w14:textId="77777777" w:rsidR="0067792A" w:rsidRDefault="0067792A" w:rsidP="008B60C2">
            <w:pPr>
              <w:ind w:left="431"/>
              <w:rPr>
                <w:sz w:val="4"/>
                <w:szCs w:val="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49E5BD6" w14:textId="77777777" w:rsidR="0067792A" w:rsidRDefault="0067792A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5E73F" w14:textId="77777777" w:rsidR="0067792A" w:rsidRDefault="0067792A" w:rsidP="0067792A">
            <w:pPr>
              <w:ind w:left="80"/>
              <w:jc w:val="center"/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14:paraId="30F5592B" w14:textId="77777777" w:rsidR="0067792A" w:rsidRDefault="0067792A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4F6A9512" w14:textId="77777777" w:rsidR="0067792A" w:rsidRDefault="0067792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6E5B432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7D855607" w14:textId="77777777" w:rsidTr="0067792A">
        <w:trPr>
          <w:trHeight w:val="134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0EF17" w14:textId="77777777" w:rsidR="0067792A" w:rsidRDefault="0067792A" w:rsidP="008B60C2">
            <w:pPr>
              <w:ind w:left="431"/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730E8F2" w14:textId="77777777" w:rsidR="0067792A" w:rsidRDefault="0067792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57078" w14:textId="77777777" w:rsidR="0067792A" w:rsidRDefault="0067792A" w:rsidP="0067792A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987C4A" w14:textId="77777777" w:rsidR="0067792A" w:rsidRDefault="0067792A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54E514C6" w14:textId="77777777" w:rsidR="0067792A" w:rsidRDefault="0067792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35ACD5D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6EECAE85" w14:textId="77777777" w:rsidTr="0067792A">
        <w:trPr>
          <w:trHeight w:val="134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424473" w14:textId="77777777" w:rsidR="0067792A" w:rsidRDefault="0067792A" w:rsidP="008B60C2">
            <w:pPr>
              <w:ind w:left="431"/>
              <w:rPr>
                <w:sz w:val="11"/>
                <w:szCs w:val="11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C48DE00" w14:textId="77777777" w:rsidR="0067792A" w:rsidRDefault="0067792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7960F9" w14:textId="77777777" w:rsidR="0067792A" w:rsidRDefault="0067792A" w:rsidP="0067792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14:paraId="0589E210" w14:textId="77777777" w:rsidR="0067792A" w:rsidRDefault="0067792A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15B23CBC" w14:textId="77777777" w:rsidR="0067792A" w:rsidRDefault="0067792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1D0B640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6F355AAC" w14:textId="77777777" w:rsidTr="0067792A">
        <w:trPr>
          <w:trHeight w:val="8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08F010E4" w14:textId="77777777" w:rsidR="0067792A" w:rsidRDefault="0067792A">
            <w:pPr>
              <w:ind w:left="431"/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7CC4B5F1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84EAD2" w14:textId="77777777" w:rsidR="0067792A" w:rsidRDefault="0067792A" w:rsidP="00677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03312EF8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E387CF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3DDCE05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373828E8" w14:textId="77777777" w:rsidTr="003049B5">
        <w:trPr>
          <w:trHeight w:val="281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475E9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138C6E8C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D79B0ED" w14:textId="77777777" w:rsidR="0067792A" w:rsidRDefault="0067792A" w:rsidP="0067792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>Raporlama</w:t>
            </w:r>
          </w:p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14:paraId="10853331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99007" w14:textId="77777777" w:rsidR="0067792A" w:rsidRDefault="0067792A" w:rsidP="003049B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rateji geliştirme daire başkanlığı,</w:t>
            </w:r>
          </w:p>
          <w:p w14:paraId="46E74358" w14:textId="77777777" w:rsidR="0067792A" w:rsidRDefault="0067792A" w:rsidP="003049B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Kalite birimi, rektörlük, istatistik</w:t>
            </w:r>
            <w:r w:rsidR="003049B5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birimi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310F68E7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7CD3A7B3" w14:textId="77777777" w:rsidTr="005E0D17">
        <w:trPr>
          <w:trHeight w:val="80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860E99" w14:textId="77777777" w:rsidR="0067792A" w:rsidRDefault="0067792A">
            <w:pPr>
              <w:rPr>
                <w:sz w:val="4"/>
                <w:szCs w:val="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31EAAD8B" w14:textId="77777777" w:rsidR="0067792A" w:rsidRDefault="0067792A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3107C8D" w14:textId="77777777" w:rsidR="0067792A" w:rsidRDefault="0067792A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14:paraId="7A86DE09" w14:textId="77777777" w:rsidR="0067792A" w:rsidRDefault="0067792A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2300F94B" w14:textId="77777777" w:rsidR="0067792A" w:rsidRDefault="0067792A" w:rsidP="00485AC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77687168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664A0B56" w14:textId="77777777" w:rsidTr="004F2561">
        <w:trPr>
          <w:trHeight w:val="26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58738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40B15FA9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FAFBAF2" w14:textId="77777777" w:rsidR="0067792A" w:rsidRDefault="006779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3A3CCFA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4"/>
            <w:vMerge/>
            <w:tcBorders>
              <w:right w:val="single" w:sz="4" w:space="0" w:color="auto"/>
            </w:tcBorders>
            <w:vAlign w:val="bottom"/>
          </w:tcPr>
          <w:p w14:paraId="7DFB5E6B" w14:textId="77777777" w:rsidR="0067792A" w:rsidRDefault="0067792A" w:rsidP="00485AC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2F6239A4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2847F8F2" w14:textId="77777777" w:rsidTr="00485ACD">
        <w:trPr>
          <w:trHeight w:val="269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A1DC60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14:paraId="79902B8F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AE4013D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08105768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F5E6E0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75A7251E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4F2561" w14:paraId="06595FAC" w14:textId="77777777" w:rsidTr="0067792A">
        <w:trPr>
          <w:gridAfter w:val="8"/>
          <w:wAfter w:w="5880" w:type="dxa"/>
          <w:trHeight w:val="80"/>
        </w:trPr>
        <w:tc>
          <w:tcPr>
            <w:tcW w:w="1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2617EE" w14:textId="77777777" w:rsidR="004F2561" w:rsidRDefault="004F256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C70F243" w14:textId="77777777" w:rsidR="004F2561" w:rsidRDefault="004F256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0A9DEC" w14:textId="77777777" w:rsidR="004F2561" w:rsidRDefault="004F2561">
            <w:pPr>
              <w:rPr>
                <w:sz w:val="1"/>
                <w:szCs w:val="1"/>
              </w:rPr>
            </w:pPr>
          </w:p>
        </w:tc>
      </w:tr>
      <w:tr w:rsidR="0067792A" w14:paraId="795BEEF8" w14:textId="77777777" w:rsidTr="0067792A">
        <w:trPr>
          <w:trHeight w:val="264"/>
        </w:trPr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80368" w14:textId="77777777" w:rsidR="0067792A" w:rsidRDefault="0067792A" w:rsidP="0067792A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PROSESİN RİSKLERİ</w:t>
            </w:r>
          </w:p>
        </w:tc>
        <w:tc>
          <w:tcPr>
            <w:tcW w:w="58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676FEC" w14:textId="77777777" w:rsidR="0067792A" w:rsidRDefault="0067792A" w:rsidP="003049B5">
            <w:pPr>
              <w:spacing w:line="264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Düzeltici ve önleyici faaliyetlerin zamanında</w:t>
            </w:r>
            <w:r w:rsidR="003049B5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yapılmamasından dolayı kalite yönetim sisteminin</w:t>
            </w:r>
            <w:r w:rsidR="003049B5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olumsuz etkilenmesi,</w:t>
            </w:r>
          </w:p>
          <w:p w14:paraId="263D5A9F" w14:textId="77777777" w:rsidR="0067792A" w:rsidRDefault="0067792A" w:rsidP="003049B5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İyileştirmelerin yapılmamasından dolayı kurumun zarar</w:t>
            </w:r>
            <w:r w:rsidR="003049B5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görmesi,</w:t>
            </w:r>
          </w:p>
          <w:p w14:paraId="1ACA4DD8" w14:textId="77777777" w:rsidR="0067792A" w:rsidRDefault="0067792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Kurumun kalite hedeflerine ulaşamaması,</w:t>
            </w:r>
          </w:p>
          <w:p w14:paraId="5E192744" w14:textId="77777777" w:rsidR="0067792A" w:rsidRDefault="0067792A" w:rsidP="0067792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Kalite kültürünün gelişmemesi</w:t>
            </w:r>
          </w:p>
          <w:p w14:paraId="060446B4" w14:textId="77777777" w:rsidR="0067792A" w:rsidRDefault="0067792A" w:rsidP="0067792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>Paydaş kaybının yaşanması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D19298D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5163207C" w14:textId="77777777" w:rsidTr="0017466D">
        <w:trPr>
          <w:trHeight w:val="269"/>
        </w:trPr>
        <w:tc>
          <w:tcPr>
            <w:tcW w:w="3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EB9DE6" w14:textId="77777777" w:rsidR="0067792A" w:rsidRDefault="0067792A" w:rsidP="0017466D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15597F" w14:textId="77777777" w:rsidR="0067792A" w:rsidRDefault="0067792A" w:rsidP="0047338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561727EA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1CDAEA42" w14:textId="77777777" w:rsidTr="0017466D">
        <w:trPr>
          <w:trHeight w:val="269"/>
        </w:trPr>
        <w:tc>
          <w:tcPr>
            <w:tcW w:w="3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22523" w14:textId="77777777" w:rsidR="0067792A" w:rsidRDefault="0067792A" w:rsidP="0017466D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B7A5BB" w14:textId="77777777" w:rsidR="0067792A" w:rsidRDefault="0067792A" w:rsidP="0047338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585DADA1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1AC31131" w14:textId="77777777" w:rsidTr="0017466D">
        <w:trPr>
          <w:trHeight w:val="283"/>
        </w:trPr>
        <w:tc>
          <w:tcPr>
            <w:tcW w:w="3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9A79E" w14:textId="77777777" w:rsidR="0067792A" w:rsidRDefault="0067792A" w:rsidP="0017466D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80105F" w14:textId="77777777" w:rsidR="0067792A" w:rsidRDefault="0067792A" w:rsidP="0047338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6B00DA49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7C838A96" w14:textId="77777777" w:rsidTr="0017466D">
        <w:trPr>
          <w:trHeight w:val="264"/>
        </w:trPr>
        <w:tc>
          <w:tcPr>
            <w:tcW w:w="3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774337" w14:textId="77777777" w:rsidR="0067792A" w:rsidRDefault="0067792A" w:rsidP="0017466D"/>
        </w:tc>
        <w:tc>
          <w:tcPr>
            <w:tcW w:w="58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A7A96" w14:textId="77777777" w:rsidR="0067792A" w:rsidRDefault="0067792A" w:rsidP="00473386"/>
        </w:tc>
        <w:tc>
          <w:tcPr>
            <w:tcW w:w="30" w:type="dxa"/>
            <w:vAlign w:val="bottom"/>
          </w:tcPr>
          <w:p w14:paraId="041D8BA9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55CCBCE5" w14:textId="77777777" w:rsidTr="0017466D">
        <w:trPr>
          <w:trHeight w:val="284"/>
        </w:trPr>
        <w:tc>
          <w:tcPr>
            <w:tcW w:w="3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68A589" w14:textId="77777777" w:rsidR="0067792A" w:rsidRDefault="0067792A" w:rsidP="0017466D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A35B27" w14:textId="77777777" w:rsidR="0067792A" w:rsidRDefault="0067792A" w:rsidP="0047338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14:paraId="1FECAD9A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3B2E6B17" w14:textId="77777777" w:rsidTr="0017466D">
        <w:trPr>
          <w:trHeight w:val="283"/>
        </w:trPr>
        <w:tc>
          <w:tcPr>
            <w:tcW w:w="38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776FC4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76C1F" w14:textId="77777777" w:rsidR="0067792A" w:rsidRDefault="0067792A" w:rsidP="0047338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ECBCAC4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0E8AC365" w14:textId="77777777" w:rsidTr="0017466D">
        <w:trPr>
          <w:trHeight w:val="278"/>
        </w:trPr>
        <w:tc>
          <w:tcPr>
            <w:tcW w:w="38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196F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0FAD7C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67F591E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47ADF6A1" w14:textId="77777777" w:rsidTr="0067792A">
        <w:trPr>
          <w:trHeight w:val="264"/>
        </w:trPr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76B7F4" w14:textId="77777777" w:rsidR="0067792A" w:rsidRDefault="0067792A" w:rsidP="0067792A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PROSESİN FIRSATLARI</w:t>
            </w:r>
          </w:p>
        </w:tc>
        <w:tc>
          <w:tcPr>
            <w:tcW w:w="588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17C09AB" w14:textId="77777777" w:rsidR="0067792A" w:rsidRDefault="0067792A" w:rsidP="00910D57">
            <w:pPr>
              <w:spacing w:line="264" w:lineRule="exact"/>
              <w:ind w:left="458"/>
              <w:jc w:val="both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Düzeltici ve önleyici faaliyetlerinin ve sürekli</w:t>
            </w:r>
            <w:r w:rsidR="00910D57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iyileştirmenin kalite yönetim sistemi içerisindeki</w:t>
            </w:r>
            <w:r w:rsidR="00910D57">
              <w:rPr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öneminin üst yönetim tarafından anlaşılması</w:t>
            </w:r>
          </w:p>
          <w:p w14:paraId="3E8BD30B" w14:textId="77777777" w:rsidR="00910D57" w:rsidRDefault="0067792A" w:rsidP="00910D57">
            <w:pPr>
              <w:ind w:left="45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Calibri" w:eastAsia="Calibri" w:hAnsi="Calibri" w:cs="Calibri"/>
              </w:rPr>
              <w:t xml:space="preserve">  Kurumun bir daha zarar görmemesi için gerekli</w:t>
            </w:r>
            <w:r w:rsidR="00910D57">
              <w:rPr>
                <w:rFonts w:ascii="Calibri" w:eastAsia="Calibri" w:hAnsi="Calibri" w:cs="Calibri"/>
              </w:rPr>
              <w:t xml:space="preserve"> önlemlerin </w:t>
            </w:r>
            <w:r>
              <w:rPr>
                <w:rFonts w:ascii="Calibri" w:eastAsia="Calibri" w:hAnsi="Calibri" w:cs="Calibri"/>
              </w:rPr>
              <w:t>alın</w:t>
            </w:r>
            <w:r w:rsidR="00910D57">
              <w:rPr>
                <w:rFonts w:ascii="Calibri" w:eastAsia="Calibri" w:hAnsi="Calibri" w:cs="Calibri"/>
              </w:rPr>
              <w:t>ması</w:t>
            </w:r>
          </w:p>
          <w:p w14:paraId="152C1275" w14:textId="77777777" w:rsidR="00910D57" w:rsidRDefault="0067792A" w:rsidP="00910D57">
            <w:pPr>
              <w:pStyle w:val="ListeParagraf"/>
              <w:numPr>
                <w:ilvl w:val="0"/>
                <w:numId w:val="8"/>
              </w:numPr>
              <w:ind w:left="458" w:firstLine="0"/>
              <w:jc w:val="both"/>
              <w:rPr>
                <w:rFonts w:ascii="Calibri" w:eastAsia="Calibri" w:hAnsi="Calibri" w:cs="Calibri"/>
              </w:rPr>
            </w:pPr>
            <w:r w:rsidRPr="00910D57">
              <w:rPr>
                <w:rFonts w:ascii="Calibri" w:eastAsia="Calibri" w:hAnsi="Calibri" w:cs="Calibri"/>
              </w:rPr>
              <w:t>Kalite h</w:t>
            </w:r>
            <w:r w:rsidR="005B2F0B" w:rsidRPr="00910D57">
              <w:rPr>
                <w:rFonts w:ascii="Calibri" w:eastAsia="Calibri" w:hAnsi="Calibri" w:cs="Calibri"/>
              </w:rPr>
              <w:t xml:space="preserve">edeflerine ulaşmak için yaşanan </w:t>
            </w:r>
            <w:r w:rsidR="00910D57">
              <w:rPr>
                <w:rFonts w:ascii="Calibri" w:eastAsia="Calibri" w:hAnsi="Calibri" w:cs="Calibri"/>
              </w:rPr>
              <w:t xml:space="preserve">aksaklıkların        </w:t>
            </w:r>
            <w:r w:rsidRPr="00910D57">
              <w:rPr>
                <w:rFonts w:ascii="Calibri" w:eastAsia="Calibri" w:hAnsi="Calibri" w:cs="Calibri"/>
              </w:rPr>
              <w:t>giderilmesi</w:t>
            </w:r>
          </w:p>
          <w:p w14:paraId="56CCD497" w14:textId="77777777" w:rsidR="0067792A" w:rsidRPr="00910D57" w:rsidRDefault="0067792A" w:rsidP="00910D57">
            <w:pPr>
              <w:pStyle w:val="ListeParagraf"/>
              <w:numPr>
                <w:ilvl w:val="0"/>
                <w:numId w:val="8"/>
              </w:numPr>
              <w:ind w:left="458" w:firstLine="0"/>
              <w:jc w:val="both"/>
              <w:rPr>
                <w:rFonts w:ascii="Calibri" w:eastAsia="Calibri" w:hAnsi="Calibri" w:cs="Calibri"/>
              </w:rPr>
            </w:pPr>
            <w:r w:rsidRPr="00910D57">
              <w:rPr>
                <w:rFonts w:ascii="Calibri" w:eastAsia="Calibri" w:hAnsi="Calibri" w:cs="Calibri"/>
              </w:rPr>
              <w:t xml:space="preserve">Paydaş öneminin </w:t>
            </w:r>
            <w:r w:rsidR="00910D57" w:rsidRPr="00910D57">
              <w:rPr>
                <w:rFonts w:ascii="Calibri" w:eastAsia="Calibri" w:hAnsi="Calibri" w:cs="Calibri"/>
              </w:rPr>
              <w:t>anlaşılması</w:t>
            </w:r>
          </w:p>
        </w:tc>
        <w:tc>
          <w:tcPr>
            <w:tcW w:w="30" w:type="dxa"/>
            <w:vAlign w:val="bottom"/>
          </w:tcPr>
          <w:p w14:paraId="0B0486A4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26E96B9F" w14:textId="77777777" w:rsidTr="00795A8D">
        <w:trPr>
          <w:trHeight w:val="269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DB490A" w14:textId="77777777" w:rsidR="0067792A" w:rsidRDefault="0067792A" w:rsidP="003B0813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8DFA92" w14:textId="77777777" w:rsidR="0067792A" w:rsidRDefault="0067792A" w:rsidP="00C0309B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BD28949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3D7F11CC" w14:textId="77777777" w:rsidTr="00795A8D">
        <w:trPr>
          <w:trHeight w:val="269"/>
        </w:trPr>
        <w:tc>
          <w:tcPr>
            <w:tcW w:w="38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D26BC8" w14:textId="77777777" w:rsidR="0067792A" w:rsidRDefault="0067792A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7DBA44" w14:textId="77777777" w:rsidR="0067792A" w:rsidRDefault="0067792A" w:rsidP="00C0309B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45F77AD" w14:textId="77777777" w:rsidR="0067792A" w:rsidRDefault="0067792A">
            <w:pPr>
              <w:rPr>
                <w:sz w:val="1"/>
                <w:szCs w:val="1"/>
              </w:rPr>
            </w:pPr>
          </w:p>
        </w:tc>
      </w:tr>
      <w:tr w:rsidR="0067792A" w14:paraId="0DC75FB9" w14:textId="77777777" w:rsidTr="003B0813">
        <w:trPr>
          <w:trHeight w:val="285"/>
        </w:trPr>
        <w:tc>
          <w:tcPr>
            <w:tcW w:w="38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A92CE" w14:textId="77777777" w:rsidR="0067792A" w:rsidRDefault="0067792A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3EBE8E" w14:textId="77777777" w:rsidR="0067792A" w:rsidRDefault="0067792A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C211FA2" w14:textId="77777777" w:rsidR="0067792A" w:rsidRDefault="0067792A">
            <w:pPr>
              <w:rPr>
                <w:sz w:val="1"/>
                <w:szCs w:val="1"/>
              </w:rPr>
            </w:pPr>
          </w:p>
        </w:tc>
      </w:tr>
    </w:tbl>
    <w:p w14:paraId="5FB333FB" w14:textId="77777777" w:rsidR="0067792A" w:rsidRDefault="0067792A" w:rsidP="0067792A">
      <w:pPr>
        <w:rPr>
          <w:sz w:val="20"/>
          <w:szCs w:val="20"/>
        </w:rPr>
      </w:pPr>
    </w:p>
    <w:p w14:paraId="78DE00CB" w14:textId="77777777" w:rsidR="0067792A" w:rsidRDefault="0067792A">
      <w:pPr>
        <w:spacing w:line="1" w:lineRule="exact"/>
        <w:rPr>
          <w:sz w:val="20"/>
          <w:szCs w:val="20"/>
        </w:rPr>
      </w:pPr>
    </w:p>
    <w:sectPr w:rsidR="0067792A" w:rsidSect="00526542">
      <w:pgSz w:w="11900" w:h="16838"/>
      <w:pgMar w:top="685" w:right="984" w:bottom="993" w:left="1300" w:header="0" w:footer="1757" w:gutter="0"/>
      <w:cols w:space="708" w:equalWidth="0">
        <w:col w:w="96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F39F" w14:textId="77777777" w:rsidR="00472937" w:rsidRDefault="00472937" w:rsidP="00FB6DD8">
      <w:r>
        <w:separator/>
      </w:r>
    </w:p>
  </w:endnote>
  <w:endnote w:type="continuationSeparator" w:id="0">
    <w:p w14:paraId="322D292D" w14:textId="77777777" w:rsidR="00472937" w:rsidRDefault="00472937" w:rsidP="00FB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3562" w14:textId="77777777" w:rsidR="00990104" w:rsidRDefault="009901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pPr w:leftFromText="141" w:rightFromText="141" w:vertAnchor="text" w:horzAnchor="margin" w:tblpXSpec="center" w:tblpY="353"/>
      <w:tblW w:w="11194" w:type="dxa"/>
      <w:tblLook w:val="04A0" w:firstRow="1" w:lastRow="0" w:firstColumn="1" w:lastColumn="0" w:noHBand="0" w:noVBand="1"/>
    </w:tblPr>
    <w:tblGrid>
      <w:gridCol w:w="1986"/>
      <w:gridCol w:w="2660"/>
      <w:gridCol w:w="4310"/>
      <w:gridCol w:w="2238"/>
    </w:tblGrid>
    <w:tr w:rsidR="00526542" w14:paraId="2A48E1B8" w14:textId="77777777" w:rsidTr="00526542">
      <w:trPr>
        <w:trHeight w:val="417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AFB1BF" w14:textId="77777777" w:rsidR="00526542" w:rsidRDefault="00526542" w:rsidP="0052654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42A555" w14:textId="77777777" w:rsidR="00526542" w:rsidRDefault="00526542" w:rsidP="0052654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CD8985" w14:textId="77777777" w:rsidR="00526542" w:rsidRDefault="00526542" w:rsidP="0052654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216C69" w14:textId="77777777" w:rsidR="00526542" w:rsidRDefault="00526542" w:rsidP="0052654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</w:rPr>
            <w:drawing>
              <wp:inline distT="0" distB="0" distL="0" distR="0" wp14:anchorId="34A3AE68" wp14:editId="066699EF">
                <wp:extent cx="1162050" cy="438150"/>
                <wp:effectExtent l="0" t="0" r="0" b="0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6542" w14:paraId="1CC72507" w14:textId="77777777" w:rsidTr="00526542">
      <w:trPr>
        <w:trHeight w:val="409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82723" w14:textId="77777777" w:rsidR="00526542" w:rsidRDefault="00526542" w:rsidP="0052654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D234A4" w14:textId="77777777" w:rsidR="00526542" w:rsidRDefault="00526542" w:rsidP="0052654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3A69FF" w14:textId="77777777" w:rsidR="00526542" w:rsidRDefault="00526542" w:rsidP="0052654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11D20" w14:textId="77777777" w:rsidR="00526542" w:rsidRDefault="00526542" w:rsidP="00526542">
          <w:pPr>
            <w:rPr>
              <w:b/>
              <w:szCs w:val="20"/>
            </w:rPr>
          </w:pPr>
        </w:p>
      </w:tc>
    </w:tr>
  </w:tbl>
  <w:p w14:paraId="1EE42D33" w14:textId="77777777" w:rsidR="00526542" w:rsidRDefault="005265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3618" w14:textId="77777777" w:rsidR="00990104" w:rsidRDefault="009901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D9A8" w14:textId="77777777" w:rsidR="00472937" w:rsidRDefault="00472937" w:rsidP="00FB6DD8">
      <w:r>
        <w:separator/>
      </w:r>
    </w:p>
  </w:footnote>
  <w:footnote w:type="continuationSeparator" w:id="0">
    <w:p w14:paraId="1BBAE8B6" w14:textId="77777777" w:rsidR="00472937" w:rsidRDefault="00472937" w:rsidP="00FB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57D" w14:textId="77777777" w:rsidR="00990104" w:rsidRDefault="009901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0382" w:type="dxa"/>
      <w:tblInd w:w="-540" w:type="dxa"/>
      <w:tblLayout w:type="fixed"/>
      <w:tblLook w:val="04A0" w:firstRow="1" w:lastRow="0" w:firstColumn="1" w:lastColumn="0" w:noHBand="0" w:noVBand="1"/>
    </w:tblPr>
    <w:tblGrid>
      <w:gridCol w:w="2527"/>
      <w:gridCol w:w="4642"/>
      <w:gridCol w:w="1559"/>
      <w:gridCol w:w="1654"/>
    </w:tblGrid>
    <w:tr w:rsidR="002B67AD" w:rsidRPr="006E6A78" w14:paraId="0F7018B2" w14:textId="77777777" w:rsidTr="00633C02">
      <w:trPr>
        <w:trHeight w:hRule="exact" w:val="436"/>
      </w:trPr>
      <w:tc>
        <w:tcPr>
          <w:tcW w:w="2527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3B04C825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  <w:r w:rsidRPr="006E6A78">
            <w:rPr>
              <w:rFonts w:ascii="Calibri" w:eastAsia="Calibri" w:hAnsi="Calibri"/>
              <w:noProof/>
            </w:rPr>
            <w:drawing>
              <wp:inline distT="0" distB="0" distL="0" distR="0" wp14:anchorId="31D91E5C" wp14:editId="716E6EF5">
                <wp:extent cx="1361364" cy="1104265"/>
                <wp:effectExtent l="19050" t="19050" r="10795" b="19685"/>
                <wp:docPr id="21" name="Resim 2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750" cy="1111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2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417F0723" w14:textId="77777777" w:rsidR="002B67AD" w:rsidRDefault="002B67AD" w:rsidP="00FB6DD8">
          <w:pPr>
            <w:widowControl w:val="0"/>
            <w:autoSpaceDE w:val="0"/>
            <w:autoSpaceDN w:val="0"/>
            <w:ind w:firstLine="382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</w:p>
        <w:p w14:paraId="41419F6F" w14:textId="77777777" w:rsidR="002B67AD" w:rsidRPr="006E6A78" w:rsidRDefault="002B67AD" w:rsidP="00FB6DD8">
          <w:pPr>
            <w:widowControl w:val="0"/>
            <w:autoSpaceDE w:val="0"/>
            <w:autoSpaceDN w:val="0"/>
            <w:ind w:firstLine="382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 w:rsidRPr="006E6A78">
            <w:rPr>
              <w:rFonts w:ascii="Times New Roman" w:eastAsia="Carlito" w:hAnsi="Times New Roman" w:cs="Times New Roman"/>
              <w:b/>
              <w:sz w:val="24"/>
              <w:szCs w:val="24"/>
            </w:rPr>
            <w:t>T.C.</w:t>
          </w:r>
        </w:p>
        <w:p w14:paraId="0D8E3760" w14:textId="77777777" w:rsidR="002B67AD" w:rsidRPr="006E6A78" w:rsidRDefault="002B67AD" w:rsidP="00FB6DD8">
          <w:pPr>
            <w:widowControl w:val="0"/>
            <w:tabs>
              <w:tab w:val="left" w:pos="4809"/>
            </w:tabs>
            <w:autoSpaceDE w:val="0"/>
            <w:autoSpaceDN w:val="0"/>
            <w:ind w:firstLine="382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 w:rsidRPr="006E6A78">
            <w:rPr>
              <w:rFonts w:ascii="Times New Roman" w:eastAsia="Carlito" w:hAnsi="Times New Roman" w:cs="Times New Roman"/>
              <w:b/>
              <w:sz w:val="24"/>
              <w:szCs w:val="24"/>
            </w:rPr>
            <w:t>HARRAN ÜNİVERSİTESİ</w:t>
          </w:r>
        </w:p>
        <w:p w14:paraId="23EF0D62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ind w:left="240" w:firstLine="382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REKTÖRLÜĞÜ</w:t>
          </w:r>
        </w:p>
        <w:p w14:paraId="24E12239" w14:textId="77777777" w:rsidR="002B67AD" w:rsidRPr="002B67AD" w:rsidRDefault="002B67AD" w:rsidP="002B67AD">
          <w:pPr>
            <w:tabs>
              <w:tab w:val="center" w:pos="4536"/>
              <w:tab w:val="right" w:pos="9072"/>
            </w:tabs>
            <w:ind w:firstLine="382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YİLEŞTİRME PROSESİ</w:t>
          </w:r>
        </w:p>
      </w:tc>
      <w:tc>
        <w:tcPr>
          <w:tcW w:w="1559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BEAB255" w14:textId="77777777" w:rsidR="002B67AD" w:rsidRPr="006E6A78" w:rsidRDefault="002B67AD" w:rsidP="00FB6DD8">
          <w:pPr>
            <w:widowControl w:val="0"/>
            <w:autoSpaceDE w:val="0"/>
            <w:autoSpaceDN w:val="0"/>
            <w:contextualSpacing/>
            <w:rPr>
              <w:rFonts w:ascii="Times New Roman" w:eastAsia="Carlito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rlito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54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C8479D" w14:textId="77777777" w:rsidR="002B67AD" w:rsidRPr="006E6A78" w:rsidRDefault="002B67AD" w:rsidP="00FB6DD8">
          <w:pPr>
            <w:widowControl w:val="0"/>
            <w:autoSpaceDE w:val="0"/>
            <w:autoSpaceDN w:val="0"/>
            <w:contextualSpacing/>
            <w:rPr>
              <w:rFonts w:ascii="Times New Roman" w:eastAsia="Carlito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rlito" w:hAnsi="Times New Roman" w:cs="Times New Roman"/>
              <w:b/>
              <w:sz w:val="18"/>
              <w:szCs w:val="18"/>
            </w:rPr>
            <w:t>KYS-</w:t>
          </w:r>
          <w:r>
            <w:rPr>
              <w:rFonts w:ascii="Times New Roman" w:eastAsia="Carlito" w:hAnsi="Times New Roman" w:cs="Times New Roman"/>
              <w:b/>
              <w:sz w:val="18"/>
              <w:szCs w:val="18"/>
            </w:rPr>
            <w:t>PRS-015</w:t>
          </w:r>
        </w:p>
      </w:tc>
    </w:tr>
    <w:tr w:rsidR="002B67AD" w:rsidRPr="006E6A78" w14:paraId="546A2B54" w14:textId="77777777" w:rsidTr="00633C02">
      <w:trPr>
        <w:trHeight w:hRule="exact" w:val="429"/>
      </w:trPr>
      <w:tc>
        <w:tcPr>
          <w:tcW w:w="2527" w:type="dxa"/>
          <w:vMerge/>
          <w:tcBorders>
            <w:left w:val="single" w:sz="4" w:space="0" w:color="auto"/>
            <w:right w:val="nil"/>
          </w:tcBorders>
        </w:tcPr>
        <w:p w14:paraId="5A702327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4642" w:type="dxa"/>
          <w:vMerge/>
          <w:tcBorders>
            <w:left w:val="nil"/>
            <w:right w:val="dotted" w:sz="4" w:space="0" w:color="auto"/>
          </w:tcBorders>
        </w:tcPr>
        <w:p w14:paraId="1B017BBE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2F4E312" w14:textId="77777777" w:rsidR="002B67AD" w:rsidRPr="006E6A78" w:rsidRDefault="002B67AD" w:rsidP="00FB6DD8">
          <w:pPr>
            <w:widowControl w:val="0"/>
            <w:autoSpaceDE w:val="0"/>
            <w:autoSpaceDN w:val="0"/>
            <w:contextualSpacing/>
            <w:rPr>
              <w:rFonts w:ascii="Times New Roman" w:eastAsia="Carlito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rlito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5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7B7E21D" w14:textId="77777777" w:rsidR="002B67AD" w:rsidRPr="006E6A78" w:rsidRDefault="002B67AD" w:rsidP="00FB6DD8">
          <w:pPr>
            <w:widowControl w:val="0"/>
            <w:autoSpaceDE w:val="0"/>
            <w:autoSpaceDN w:val="0"/>
            <w:contextualSpacing/>
            <w:rPr>
              <w:rFonts w:ascii="Times New Roman" w:eastAsia="Carlito" w:hAnsi="Times New Roman" w:cs="Times New Roman"/>
              <w:b/>
              <w:sz w:val="18"/>
              <w:szCs w:val="18"/>
            </w:rPr>
          </w:pPr>
        </w:p>
      </w:tc>
    </w:tr>
    <w:tr w:rsidR="002B67AD" w:rsidRPr="006E6A78" w14:paraId="24F4C803" w14:textId="77777777" w:rsidTr="00633C02">
      <w:trPr>
        <w:trHeight w:hRule="exact" w:val="346"/>
      </w:trPr>
      <w:tc>
        <w:tcPr>
          <w:tcW w:w="2527" w:type="dxa"/>
          <w:vMerge/>
          <w:tcBorders>
            <w:left w:val="single" w:sz="4" w:space="0" w:color="auto"/>
            <w:right w:val="nil"/>
          </w:tcBorders>
        </w:tcPr>
        <w:p w14:paraId="080D2995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4642" w:type="dxa"/>
          <w:vMerge/>
          <w:tcBorders>
            <w:left w:val="nil"/>
            <w:right w:val="dotted" w:sz="4" w:space="0" w:color="auto"/>
          </w:tcBorders>
        </w:tcPr>
        <w:p w14:paraId="7C00FA77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95900E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5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0C4476C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  <w:tr w:rsidR="002B67AD" w:rsidRPr="006E6A78" w14:paraId="4F5C2ACF" w14:textId="77777777" w:rsidTr="002B67AD">
      <w:trPr>
        <w:trHeight w:val="224"/>
      </w:trPr>
      <w:tc>
        <w:tcPr>
          <w:tcW w:w="2527" w:type="dxa"/>
          <w:vMerge/>
          <w:tcBorders>
            <w:left w:val="single" w:sz="4" w:space="0" w:color="auto"/>
            <w:right w:val="nil"/>
          </w:tcBorders>
        </w:tcPr>
        <w:p w14:paraId="5DA9E365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4642" w:type="dxa"/>
          <w:vMerge/>
          <w:tcBorders>
            <w:left w:val="nil"/>
            <w:right w:val="dotted" w:sz="4" w:space="0" w:color="auto"/>
          </w:tcBorders>
        </w:tcPr>
        <w:p w14:paraId="59857E65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4EC753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libri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5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641A4CC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</w:p>
      </w:tc>
    </w:tr>
    <w:tr w:rsidR="002B67AD" w:rsidRPr="006E6A78" w14:paraId="5AC6B2D2" w14:textId="77777777" w:rsidTr="00633C02">
      <w:trPr>
        <w:trHeight w:val="277"/>
      </w:trPr>
      <w:tc>
        <w:tcPr>
          <w:tcW w:w="2527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DE3150D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noProof/>
              <w:lang w:eastAsia="tr-TR"/>
            </w:rPr>
          </w:pPr>
        </w:p>
      </w:tc>
      <w:tc>
        <w:tcPr>
          <w:tcW w:w="4642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BAB6300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14:paraId="6901B138" w14:textId="77777777" w:rsidR="002B67AD" w:rsidRPr="006E6A78" w:rsidRDefault="002B67AD" w:rsidP="00FB6DD8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6E6A78">
            <w:rPr>
              <w:rFonts w:ascii="Times New Roman" w:eastAsia="Calibri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54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F8905B" w14:textId="3BEFB459" w:rsidR="002B67AD" w:rsidRPr="006E6A78" w:rsidRDefault="002B67AD" w:rsidP="00FB6DD8">
          <w:pPr>
            <w:tabs>
              <w:tab w:val="center" w:pos="4536"/>
              <w:tab w:val="right" w:pos="9072"/>
            </w:tabs>
            <w:contextualSpacing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B55BE6">
            <w:rPr>
              <w:rFonts w:eastAsia="Calibri"/>
              <w:b/>
              <w:bCs/>
              <w:sz w:val="18"/>
              <w:szCs w:val="18"/>
            </w:rPr>
            <w:fldChar w:fldCharType="begin"/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B55BE6">
            <w:rPr>
              <w:rFonts w:eastAsia="Calibri"/>
              <w:b/>
              <w:bCs/>
              <w:sz w:val="18"/>
              <w:szCs w:val="18"/>
            </w:rPr>
            <w:fldChar w:fldCharType="separate"/>
          </w:r>
          <w:r w:rsidR="00910D57">
            <w:rPr>
              <w:rFonts w:ascii="Times New Roman" w:eastAsia="Calibri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55BE6">
            <w:rPr>
              <w:rFonts w:eastAsia="Calibri"/>
              <w:b/>
              <w:bCs/>
              <w:sz w:val="18"/>
              <w:szCs w:val="18"/>
            </w:rPr>
            <w:fldChar w:fldCharType="end"/>
          </w:r>
          <w:r w:rsidRPr="00B55BE6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 / </w:t>
          </w:r>
          <w:r w:rsidRPr="00B55BE6">
            <w:rPr>
              <w:rFonts w:eastAsia="Calibri"/>
              <w:b/>
              <w:bCs/>
              <w:sz w:val="18"/>
              <w:szCs w:val="18"/>
            </w:rPr>
            <w:fldChar w:fldCharType="begin"/>
          </w:r>
          <w:r w:rsidRPr="00B55BE6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55BE6">
            <w:rPr>
              <w:rFonts w:eastAsia="Calibri"/>
              <w:b/>
              <w:bCs/>
              <w:sz w:val="18"/>
              <w:szCs w:val="18"/>
            </w:rPr>
            <w:fldChar w:fldCharType="separate"/>
          </w:r>
          <w:r w:rsidR="00910D57">
            <w:rPr>
              <w:rFonts w:ascii="Times New Roman" w:eastAsia="Calibri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B55BE6">
            <w:rPr>
              <w:rFonts w:eastAsia="Calibri"/>
              <w:b/>
              <w:bCs/>
              <w:sz w:val="18"/>
              <w:szCs w:val="18"/>
            </w:rPr>
            <w:fldChar w:fldCharType="end"/>
          </w:r>
        </w:p>
      </w:tc>
    </w:tr>
  </w:tbl>
  <w:p w14:paraId="13C7123C" w14:textId="77777777" w:rsidR="00FB6DD8" w:rsidRPr="00FB6DD8" w:rsidRDefault="00FB6DD8" w:rsidP="00FB6DD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0911" w14:textId="77777777" w:rsidR="00990104" w:rsidRDefault="009901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2AE"/>
    <w:multiLevelType w:val="hybridMultilevel"/>
    <w:tmpl w:val="EEB67A08"/>
    <w:lvl w:ilvl="0" w:tplc="EA6E2E54">
      <w:start w:val="1"/>
      <w:numFmt w:val="bullet"/>
      <w:lvlText w:val=""/>
      <w:lvlJc w:val="left"/>
    </w:lvl>
    <w:lvl w:ilvl="1" w:tplc="9B3A8B22">
      <w:numFmt w:val="decimal"/>
      <w:lvlText w:val=""/>
      <w:lvlJc w:val="left"/>
    </w:lvl>
    <w:lvl w:ilvl="2" w:tplc="0C14C1B0">
      <w:numFmt w:val="decimal"/>
      <w:lvlText w:val=""/>
      <w:lvlJc w:val="left"/>
    </w:lvl>
    <w:lvl w:ilvl="3" w:tplc="35404A02">
      <w:numFmt w:val="decimal"/>
      <w:lvlText w:val=""/>
      <w:lvlJc w:val="left"/>
    </w:lvl>
    <w:lvl w:ilvl="4" w:tplc="936298AC">
      <w:numFmt w:val="decimal"/>
      <w:lvlText w:val=""/>
      <w:lvlJc w:val="left"/>
    </w:lvl>
    <w:lvl w:ilvl="5" w:tplc="7D4A17B6">
      <w:numFmt w:val="decimal"/>
      <w:lvlText w:val=""/>
      <w:lvlJc w:val="left"/>
    </w:lvl>
    <w:lvl w:ilvl="6" w:tplc="EE62BAEC">
      <w:numFmt w:val="decimal"/>
      <w:lvlText w:val=""/>
      <w:lvlJc w:val="left"/>
    </w:lvl>
    <w:lvl w:ilvl="7" w:tplc="A4024DF4">
      <w:numFmt w:val="decimal"/>
      <w:lvlText w:val=""/>
      <w:lvlJc w:val="left"/>
    </w:lvl>
    <w:lvl w:ilvl="8" w:tplc="102CB586">
      <w:numFmt w:val="decimal"/>
      <w:lvlText w:val=""/>
      <w:lvlJc w:val="left"/>
    </w:lvl>
  </w:abstractNum>
  <w:abstractNum w:abstractNumId="1" w15:restartNumberingAfterBreak="0">
    <w:nsid w:val="33515B04"/>
    <w:multiLevelType w:val="hybridMultilevel"/>
    <w:tmpl w:val="E06E6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6501"/>
    <w:multiLevelType w:val="hybridMultilevel"/>
    <w:tmpl w:val="F5BE1C5E"/>
    <w:lvl w:ilvl="0" w:tplc="48625276">
      <w:numFmt w:val="bullet"/>
      <w:lvlText w:val=""/>
      <w:lvlJc w:val="left"/>
      <w:pPr>
        <w:ind w:left="800" w:hanging="360"/>
      </w:pPr>
      <w:rPr>
        <w:rFonts w:ascii="Calibri" w:eastAsia="Symbol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ED8196D"/>
    <w:multiLevelType w:val="hybridMultilevel"/>
    <w:tmpl w:val="491E80AA"/>
    <w:lvl w:ilvl="0" w:tplc="48625276">
      <w:numFmt w:val="bullet"/>
      <w:lvlText w:val=""/>
      <w:lvlJc w:val="left"/>
      <w:pPr>
        <w:ind w:left="800" w:hanging="360"/>
      </w:pPr>
      <w:rPr>
        <w:rFonts w:ascii="Calibri" w:eastAsia="Symbol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72DF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75ABE"/>
    <w:multiLevelType w:val="hybridMultilevel"/>
    <w:tmpl w:val="FD24F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2177"/>
    <w:multiLevelType w:val="hybridMultilevel"/>
    <w:tmpl w:val="E2F461AA"/>
    <w:lvl w:ilvl="0" w:tplc="041F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7D600E78"/>
    <w:multiLevelType w:val="hybridMultilevel"/>
    <w:tmpl w:val="89A4CA1E"/>
    <w:lvl w:ilvl="0" w:tplc="041F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A72"/>
    <w:rsid w:val="001418BF"/>
    <w:rsid w:val="002B67AD"/>
    <w:rsid w:val="003049B5"/>
    <w:rsid w:val="00472937"/>
    <w:rsid w:val="004F2561"/>
    <w:rsid w:val="00526542"/>
    <w:rsid w:val="005B2F0B"/>
    <w:rsid w:val="00633C02"/>
    <w:rsid w:val="006700AB"/>
    <w:rsid w:val="0067792A"/>
    <w:rsid w:val="00724A72"/>
    <w:rsid w:val="00910D57"/>
    <w:rsid w:val="00990104"/>
    <w:rsid w:val="00C65CE2"/>
    <w:rsid w:val="00D573FC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72C6"/>
  <w15:docId w15:val="{E45CAB70-0FEE-487E-8867-91111418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6D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6DD8"/>
  </w:style>
  <w:style w:type="paragraph" w:styleId="AltBilgi">
    <w:name w:val="footer"/>
    <w:basedOn w:val="Normal"/>
    <w:link w:val="AltBilgiChar"/>
    <w:uiPriority w:val="99"/>
    <w:unhideWhenUsed/>
    <w:rsid w:val="00FB6D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6DD8"/>
  </w:style>
  <w:style w:type="table" w:customStyle="1" w:styleId="TabloKlavuzu1">
    <w:name w:val="Tablo Kılavuzu1"/>
    <w:basedOn w:val="NormalTablo"/>
    <w:next w:val="TabloKlavuzu"/>
    <w:uiPriority w:val="59"/>
    <w:rsid w:val="00FB6DD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B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7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8477-4B3B-4354-81D4-36111A7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kai ayık</cp:lastModifiedBy>
  <cp:revision>6</cp:revision>
  <dcterms:created xsi:type="dcterms:W3CDTF">2021-08-24T09:28:00Z</dcterms:created>
  <dcterms:modified xsi:type="dcterms:W3CDTF">2021-09-08T07:31:00Z</dcterms:modified>
</cp:coreProperties>
</file>